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0D8CC" w14:textId="77777777" w:rsidR="00EF5ED5" w:rsidRPr="0058792C" w:rsidRDefault="00EF5ED5" w:rsidP="00EF5E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val="ro-RO"/>
        </w:rPr>
      </w:pPr>
    </w:p>
    <w:p w14:paraId="3489F7EB" w14:textId="652EC83D" w:rsidR="00EF5ED5" w:rsidRPr="002A5FA7" w:rsidRDefault="00EF5ED5" w:rsidP="00EF5E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  <w:lang w:val="ro-RO"/>
        </w:rPr>
      </w:pPr>
      <w:r w:rsidRPr="002A5FA7">
        <w:rPr>
          <w:rFonts w:asciiTheme="majorHAnsi" w:eastAsia="Arial" w:hAnsiTheme="majorHAnsi" w:cstheme="majorHAnsi"/>
          <w:color w:val="000000"/>
          <w:lang w:val="ro-RO"/>
        </w:rPr>
        <w:t xml:space="preserve"> </w:t>
      </w:r>
      <w:r w:rsidR="006306D2" w:rsidRPr="002A5FA7">
        <w:rPr>
          <w:rFonts w:asciiTheme="majorHAnsi" w:eastAsia="Arial" w:hAnsiTheme="majorHAnsi" w:cstheme="majorHAnsi"/>
          <w:color w:val="000000"/>
          <w:lang w:val="ro-RO"/>
        </w:rPr>
        <w:t xml:space="preserve">                                                                                </w:t>
      </w:r>
    </w:p>
    <w:p w14:paraId="2BF8C073" w14:textId="77777777" w:rsidR="00EF5ED5" w:rsidRPr="002A5FA7" w:rsidRDefault="00EF5ED5" w:rsidP="00EF5E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14:paraId="4C67E9C5" w14:textId="77777777" w:rsidR="006306D2" w:rsidRPr="002A5FA7" w:rsidRDefault="00EF5ED5" w:rsidP="00EF5E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 w:rsidRPr="002A5FA7">
        <w:rPr>
          <w:rFonts w:ascii="Arial" w:eastAsia="Arial" w:hAnsi="Arial" w:cs="Arial"/>
          <w:color w:val="000000"/>
        </w:rPr>
        <w:t xml:space="preserve">                                         </w:t>
      </w:r>
    </w:p>
    <w:p w14:paraId="540BD070" w14:textId="6A217249" w:rsidR="00EF5ED5" w:rsidRPr="002A5FA7" w:rsidRDefault="006306D2" w:rsidP="002A5F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 w:rsidRPr="002A5FA7">
        <w:rPr>
          <w:rFonts w:ascii="Arial" w:eastAsia="Arial" w:hAnsi="Arial" w:cs="Arial"/>
          <w:color w:val="000000"/>
        </w:rPr>
        <w:t xml:space="preserve">        </w:t>
      </w:r>
    </w:p>
    <w:p w14:paraId="68CB7CEC" w14:textId="77777777" w:rsidR="00EF5ED5" w:rsidRPr="002A5FA7" w:rsidRDefault="00EF5ED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32"/>
          <w:szCs w:val="32"/>
        </w:rPr>
        <w:sectPr w:rsidR="00EF5ED5" w:rsidRPr="002A5FA7" w:rsidSect="00EF5ED5">
          <w:pgSz w:w="11906" w:h="16838"/>
          <w:pgMar w:top="566" w:right="424" w:bottom="851" w:left="709" w:header="708" w:footer="708" w:gutter="0"/>
          <w:pgNumType w:start="1"/>
          <w:cols w:num="2" w:space="720"/>
        </w:sectPr>
      </w:pPr>
    </w:p>
    <w:p w14:paraId="2B2D215A" w14:textId="3C10BA65" w:rsidR="00EF5ED5" w:rsidRPr="002A5FA7" w:rsidRDefault="00EF5ED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56F2A98C" w14:textId="77777777" w:rsidR="00EF5ED5" w:rsidRPr="002A5FA7" w:rsidRDefault="00EF5ED5" w:rsidP="008B543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32"/>
          <w:szCs w:val="32"/>
        </w:rPr>
      </w:pPr>
    </w:p>
    <w:p w14:paraId="5C37E2F4" w14:textId="17208DF5" w:rsidR="00C576EF" w:rsidRPr="002A5FA7" w:rsidRDefault="007279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  <w:proofErr w:type="spellStart"/>
      <w:r w:rsidRPr="002A5FA7">
        <w:rPr>
          <w:rFonts w:ascii="Arial" w:hAnsi="Arial" w:cs="Arial"/>
          <w:b/>
          <w:color w:val="000000"/>
        </w:rPr>
        <w:t>Regulamentul</w:t>
      </w:r>
      <w:proofErr w:type="spellEnd"/>
    </w:p>
    <w:p w14:paraId="670A7F62" w14:textId="77777777" w:rsidR="00C576EF" w:rsidRPr="002A5FA7" w:rsidRDefault="007279B7">
      <w:pPr>
        <w:pBdr>
          <w:top w:val="nil"/>
          <w:left w:val="nil"/>
          <w:bottom w:val="single" w:sz="12" w:space="1" w:color="000000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  <w:r w:rsidRPr="002A5FA7">
        <w:rPr>
          <w:rFonts w:ascii="Arial" w:hAnsi="Arial" w:cs="Arial"/>
          <w:b/>
          <w:color w:val="000000"/>
        </w:rPr>
        <w:t xml:space="preserve">cu </w:t>
      </w:r>
      <w:proofErr w:type="spellStart"/>
      <w:r w:rsidRPr="002A5FA7">
        <w:rPr>
          <w:rFonts w:ascii="Arial" w:hAnsi="Arial" w:cs="Arial"/>
          <w:b/>
          <w:color w:val="000000"/>
        </w:rPr>
        <w:t>privire</w:t>
      </w:r>
      <w:proofErr w:type="spellEnd"/>
      <w:r w:rsidRPr="002A5FA7">
        <w:rPr>
          <w:rFonts w:ascii="Arial" w:hAnsi="Arial" w:cs="Arial"/>
          <w:b/>
          <w:color w:val="000000"/>
        </w:rPr>
        <w:t xml:space="preserve"> la </w:t>
      </w:r>
      <w:proofErr w:type="spellStart"/>
      <w:r w:rsidRPr="002A5FA7">
        <w:rPr>
          <w:rFonts w:ascii="Arial" w:hAnsi="Arial" w:cs="Arial"/>
          <w:b/>
          <w:color w:val="000000"/>
        </w:rPr>
        <w:t>desfăşurarea</w:t>
      </w:r>
      <w:proofErr w:type="spellEnd"/>
      <w:r w:rsidRPr="002A5FA7">
        <w:rPr>
          <w:rFonts w:ascii="Arial" w:hAnsi="Arial" w:cs="Arial"/>
          <w:b/>
          <w:color w:val="000000"/>
        </w:rPr>
        <w:t xml:space="preserve"> </w:t>
      </w:r>
      <w:proofErr w:type="spellStart"/>
      <w:r w:rsidRPr="002A5FA7">
        <w:rPr>
          <w:rFonts w:ascii="Arial" w:hAnsi="Arial" w:cs="Arial"/>
          <w:b/>
          <w:color w:val="000000"/>
        </w:rPr>
        <w:t>turneului</w:t>
      </w:r>
      <w:proofErr w:type="spellEnd"/>
      <w:r w:rsidRPr="002A5FA7">
        <w:rPr>
          <w:rFonts w:ascii="Arial" w:hAnsi="Arial" w:cs="Arial"/>
          <w:b/>
          <w:color w:val="000000"/>
        </w:rPr>
        <w:t xml:space="preserve"> </w:t>
      </w:r>
      <w:proofErr w:type="spellStart"/>
      <w:r w:rsidRPr="002A5FA7">
        <w:rPr>
          <w:rFonts w:ascii="Arial" w:hAnsi="Arial" w:cs="Arial"/>
          <w:b/>
          <w:color w:val="000000"/>
        </w:rPr>
        <w:t>naţional</w:t>
      </w:r>
      <w:proofErr w:type="spellEnd"/>
      <w:r w:rsidRPr="002A5FA7">
        <w:rPr>
          <w:rFonts w:ascii="Arial" w:hAnsi="Arial" w:cs="Arial"/>
          <w:b/>
          <w:color w:val="000000"/>
        </w:rPr>
        <w:t xml:space="preserve"> de </w:t>
      </w:r>
      <w:proofErr w:type="spellStart"/>
      <w:r w:rsidRPr="002A5FA7">
        <w:rPr>
          <w:rFonts w:ascii="Arial" w:hAnsi="Arial" w:cs="Arial"/>
          <w:b/>
          <w:color w:val="000000"/>
        </w:rPr>
        <w:t>tenis</w:t>
      </w:r>
      <w:proofErr w:type="spellEnd"/>
      <w:r w:rsidRPr="002A5FA7">
        <w:rPr>
          <w:rFonts w:ascii="Arial" w:hAnsi="Arial" w:cs="Arial"/>
          <w:b/>
          <w:color w:val="000000"/>
        </w:rPr>
        <w:t xml:space="preserve"> </w:t>
      </w:r>
    </w:p>
    <w:p w14:paraId="18C5BD27" w14:textId="3B369561" w:rsidR="00C576EF" w:rsidRPr="002A5FA7" w:rsidRDefault="007279B7">
      <w:pPr>
        <w:pBdr>
          <w:top w:val="nil"/>
          <w:left w:val="nil"/>
          <w:bottom w:val="single" w:sz="12" w:space="1" w:color="000000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  <w:r w:rsidRPr="002A5FA7">
        <w:rPr>
          <w:rFonts w:ascii="Arial" w:hAnsi="Arial" w:cs="Arial"/>
          <w:b/>
          <w:color w:val="000000"/>
        </w:rPr>
        <w:t>„</w:t>
      </w:r>
      <w:proofErr w:type="spellStart"/>
      <w:r w:rsidRPr="002A5FA7">
        <w:rPr>
          <w:rFonts w:ascii="Arial" w:hAnsi="Arial" w:cs="Arial"/>
          <w:b/>
          <w:color w:val="000000"/>
        </w:rPr>
        <w:t>Campionatul</w:t>
      </w:r>
      <w:proofErr w:type="spellEnd"/>
      <w:r w:rsidRPr="002A5FA7">
        <w:rPr>
          <w:rFonts w:ascii="Arial" w:hAnsi="Arial" w:cs="Arial"/>
          <w:b/>
          <w:color w:val="000000"/>
        </w:rPr>
        <w:t xml:space="preserve"> </w:t>
      </w:r>
      <w:proofErr w:type="spellStart"/>
      <w:r w:rsidRPr="002A5FA7">
        <w:rPr>
          <w:rFonts w:ascii="Arial" w:hAnsi="Arial" w:cs="Arial"/>
          <w:b/>
          <w:color w:val="000000"/>
        </w:rPr>
        <w:t>Republicii</w:t>
      </w:r>
      <w:proofErr w:type="spellEnd"/>
      <w:r w:rsidRPr="002A5FA7">
        <w:rPr>
          <w:rFonts w:ascii="Arial" w:hAnsi="Arial" w:cs="Arial"/>
          <w:b/>
          <w:color w:val="000000"/>
        </w:rPr>
        <w:t xml:space="preserve"> Moldova 20</w:t>
      </w:r>
      <w:r w:rsidR="00833FDA" w:rsidRPr="002A5FA7">
        <w:rPr>
          <w:rFonts w:ascii="Arial" w:hAnsi="Arial" w:cs="Arial"/>
          <w:b/>
          <w:color w:val="000000"/>
        </w:rPr>
        <w:t>2</w:t>
      </w:r>
      <w:r w:rsidR="00657366" w:rsidRPr="002A5FA7">
        <w:rPr>
          <w:rFonts w:ascii="Arial" w:hAnsi="Arial" w:cs="Arial"/>
          <w:b/>
          <w:color w:val="000000"/>
        </w:rPr>
        <w:t>2</w:t>
      </w:r>
      <w:r w:rsidRPr="002A5FA7">
        <w:rPr>
          <w:rFonts w:ascii="Arial" w:hAnsi="Arial" w:cs="Arial"/>
          <w:b/>
          <w:color w:val="000000"/>
        </w:rPr>
        <w:t xml:space="preserve">” </w:t>
      </w:r>
    </w:p>
    <w:p w14:paraId="74F63FE1" w14:textId="314DFADC" w:rsidR="00C576EF" w:rsidRPr="002A5FA7" w:rsidRDefault="007279B7">
      <w:pPr>
        <w:pBdr>
          <w:top w:val="nil"/>
          <w:left w:val="nil"/>
          <w:bottom w:val="single" w:sz="12" w:space="1" w:color="000000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  <w:r w:rsidRPr="002A5FA7">
        <w:rPr>
          <w:rFonts w:ascii="Arial" w:hAnsi="Arial" w:cs="Arial"/>
          <w:b/>
          <w:color w:val="000000"/>
        </w:rPr>
        <w:t xml:space="preserve">de </w:t>
      </w:r>
      <w:proofErr w:type="spellStart"/>
      <w:r w:rsidRPr="002A5FA7">
        <w:rPr>
          <w:rFonts w:ascii="Arial" w:hAnsi="Arial" w:cs="Arial"/>
          <w:b/>
          <w:color w:val="000000"/>
        </w:rPr>
        <w:t>categoria</w:t>
      </w:r>
      <w:proofErr w:type="spellEnd"/>
      <w:r w:rsidRPr="002A5FA7">
        <w:rPr>
          <w:rFonts w:ascii="Arial" w:hAnsi="Arial" w:cs="Arial"/>
          <w:b/>
          <w:color w:val="000000"/>
        </w:rPr>
        <w:t xml:space="preserve"> I </w:t>
      </w:r>
    </w:p>
    <w:p w14:paraId="179DA5F0" w14:textId="77777777" w:rsidR="002A5FA7" w:rsidRPr="002A5FA7" w:rsidRDefault="002A5FA7">
      <w:pPr>
        <w:pBdr>
          <w:top w:val="nil"/>
          <w:left w:val="nil"/>
          <w:bottom w:val="single" w:sz="12" w:space="1" w:color="000000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</w:p>
    <w:p w14:paraId="25FD9C37" w14:textId="7C68805D" w:rsidR="00C576EF" w:rsidRPr="00DC2E9C" w:rsidRDefault="007279B7">
      <w:pPr>
        <w:pBdr>
          <w:top w:val="nil"/>
          <w:left w:val="nil"/>
          <w:bottom w:val="single" w:sz="12" w:space="1" w:color="000000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proofErr w:type="spellStart"/>
      <w:r w:rsidRPr="00DC2E9C">
        <w:rPr>
          <w:rFonts w:ascii="Arial" w:hAnsi="Arial" w:cs="Arial"/>
          <w:color w:val="000000"/>
        </w:rPr>
        <w:t>Prezentul</w:t>
      </w:r>
      <w:proofErr w:type="spellEnd"/>
      <w:r w:rsidRPr="00DC2E9C">
        <w:rPr>
          <w:rFonts w:ascii="Arial" w:hAnsi="Arial" w:cs="Arial"/>
          <w:color w:val="000000"/>
        </w:rPr>
        <w:t xml:space="preserve"> </w:t>
      </w:r>
      <w:proofErr w:type="spellStart"/>
      <w:r w:rsidRPr="00DC2E9C">
        <w:rPr>
          <w:rFonts w:ascii="Arial" w:hAnsi="Arial" w:cs="Arial"/>
          <w:color w:val="000000"/>
        </w:rPr>
        <w:t>Regulament</w:t>
      </w:r>
      <w:proofErr w:type="spellEnd"/>
      <w:r w:rsidRPr="00DC2E9C">
        <w:rPr>
          <w:rFonts w:ascii="Arial" w:hAnsi="Arial" w:cs="Arial"/>
          <w:color w:val="000000"/>
        </w:rPr>
        <w:t xml:space="preserve"> </w:t>
      </w:r>
      <w:proofErr w:type="spellStart"/>
      <w:r w:rsidRPr="00DC2E9C">
        <w:rPr>
          <w:rFonts w:ascii="Arial" w:hAnsi="Arial" w:cs="Arial"/>
          <w:color w:val="000000"/>
        </w:rPr>
        <w:t>reglementează</w:t>
      </w:r>
      <w:proofErr w:type="spellEnd"/>
      <w:r w:rsidRPr="00DC2E9C">
        <w:rPr>
          <w:rFonts w:ascii="Arial" w:hAnsi="Arial" w:cs="Arial"/>
          <w:color w:val="000000"/>
        </w:rPr>
        <w:t xml:space="preserve"> </w:t>
      </w:r>
      <w:proofErr w:type="spellStart"/>
      <w:r w:rsidRPr="00DC2E9C">
        <w:rPr>
          <w:rFonts w:ascii="Arial" w:hAnsi="Arial" w:cs="Arial"/>
          <w:color w:val="000000"/>
        </w:rPr>
        <w:t>condiţiile</w:t>
      </w:r>
      <w:proofErr w:type="spellEnd"/>
      <w:r w:rsidRPr="00DC2E9C">
        <w:rPr>
          <w:rFonts w:ascii="Arial" w:hAnsi="Arial" w:cs="Arial"/>
          <w:color w:val="000000"/>
        </w:rPr>
        <w:t xml:space="preserve"> </w:t>
      </w:r>
      <w:proofErr w:type="spellStart"/>
      <w:r w:rsidRPr="00DC2E9C">
        <w:rPr>
          <w:rFonts w:ascii="Arial" w:hAnsi="Arial" w:cs="Arial"/>
          <w:color w:val="000000"/>
        </w:rPr>
        <w:t>şi</w:t>
      </w:r>
      <w:proofErr w:type="spellEnd"/>
      <w:r w:rsidRPr="00DC2E9C">
        <w:rPr>
          <w:rFonts w:ascii="Arial" w:hAnsi="Arial" w:cs="Arial"/>
          <w:color w:val="000000"/>
        </w:rPr>
        <w:t xml:space="preserve"> </w:t>
      </w:r>
      <w:proofErr w:type="spellStart"/>
      <w:r w:rsidRPr="00DC2E9C">
        <w:rPr>
          <w:rFonts w:ascii="Arial" w:hAnsi="Arial" w:cs="Arial"/>
          <w:color w:val="000000"/>
        </w:rPr>
        <w:t>termenele</w:t>
      </w:r>
      <w:proofErr w:type="spellEnd"/>
      <w:r w:rsidRPr="00DC2E9C">
        <w:rPr>
          <w:rFonts w:ascii="Arial" w:hAnsi="Arial" w:cs="Arial"/>
          <w:color w:val="000000"/>
        </w:rPr>
        <w:t xml:space="preserve"> de </w:t>
      </w:r>
      <w:proofErr w:type="spellStart"/>
      <w:r w:rsidRPr="00DC2E9C">
        <w:rPr>
          <w:rFonts w:ascii="Arial" w:hAnsi="Arial" w:cs="Arial"/>
          <w:color w:val="000000"/>
        </w:rPr>
        <w:t>desfăşurare</w:t>
      </w:r>
      <w:proofErr w:type="spellEnd"/>
      <w:r w:rsidRPr="00DC2E9C">
        <w:rPr>
          <w:rFonts w:ascii="Arial" w:hAnsi="Arial" w:cs="Arial"/>
          <w:color w:val="000000"/>
        </w:rPr>
        <w:t xml:space="preserve"> a </w:t>
      </w:r>
      <w:proofErr w:type="spellStart"/>
      <w:r w:rsidRPr="00DC2E9C">
        <w:rPr>
          <w:rFonts w:ascii="Arial" w:hAnsi="Arial" w:cs="Arial"/>
          <w:color w:val="000000"/>
        </w:rPr>
        <w:t>turneului</w:t>
      </w:r>
      <w:proofErr w:type="spellEnd"/>
      <w:r w:rsidRPr="00DC2E9C">
        <w:rPr>
          <w:rFonts w:ascii="Arial" w:hAnsi="Arial" w:cs="Arial"/>
          <w:color w:val="000000"/>
        </w:rPr>
        <w:t xml:space="preserve"> </w:t>
      </w:r>
      <w:proofErr w:type="spellStart"/>
      <w:r w:rsidRPr="00DC2E9C">
        <w:rPr>
          <w:rFonts w:ascii="Arial" w:hAnsi="Arial" w:cs="Arial"/>
          <w:color w:val="000000"/>
        </w:rPr>
        <w:t>naţional</w:t>
      </w:r>
      <w:proofErr w:type="spellEnd"/>
      <w:r w:rsidRPr="00DC2E9C">
        <w:rPr>
          <w:rFonts w:ascii="Arial" w:hAnsi="Arial" w:cs="Arial"/>
          <w:color w:val="000000"/>
        </w:rPr>
        <w:t xml:space="preserve"> de </w:t>
      </w:r>
      <w:proofErr w:type="spellStart"/>
      <w:r w:rsidRPr="00DC2E9C">
        <w:rPr>
          <w:rFonts w:ascii="Arial" w:hAnsi="Arial" w:cs="Arial"/>
          <w:color w:val="000000"/>
        </w:rPr>
        <w:t>tenis</w:t>
      </w:r>
      <w:proofErr w:type="spellEnd"/>
      <w:r w:rsidRPr="00DC2E9C">
        <w:rPr>
          <w:rFonts w:ascii="Arial" w:hAnsi="Arial" w:cs="Arial"/>
          <w:color w:val="000000"/>
        </w:rPr>
        <w:t xml:space="preserve"> „</w:t>
      </w:r>
      <w:proofErr w:type="spellStart"/>
      <w:r w:rsidRPr="00DC2E9C">
        <w:rPr>
          <w:rFonts w:ascii="Arial" w:hAnsi="Arial" w:cs="Arial"/>
          <w:color w:val="000000"/>
        </w:rPr>
        <w:t>Campionatul</w:t>
      </w:r>
      <w:proofErr w:type="spellEnd"/>
      <w:r w:rsidRPr="00DC2E9C">
        <w:rPr>
          <w:rFonts w:ascii="Arial" w:hAnsi="Arial" w:cs="Arial"/>
          <w:color w:val="000000"/>
        </w:rPr>
        <w:t xml:space="preserve"> </w:t>
      </w:r>
      <w:proofErr w:type="spellStart"/>
      <w:r w:rsidRPr="00DC2E9C">
        <w:rPr>
          <w:rFonts w:ascii="Arial" w:hAnsi="Arial" w:cs="Arial"/>
          <w:color w:val="000000"/>
        </w:rPr>
        <w:t>Republicii</w:t>
      </w:r>
      <w:proofErr w:type="spellEnd"/>
      <w:r w:rsidRPr="00DC2E9C">
        <w:rPr>
          <w:rFonts w:ascii="Arial" w:hAnsi="Arial" w:cs="Arial"/>
          <w:color w:val="000000"/>
        </w:rPr>
        <w:t xml:space="preserve"> Moldova 20</w:t>
      </w:r>
      <w:r w:rsidR="00833FDA" w:rsidRPr="00DC2E9C">
        <w:rPr>
          <w:rFonts w:ascii="Arial" w:hAnsi="Arial" w:cs="Arial"/>
          <w:color w:val="000000"/>
        </w:rPr>
        <w:t>2</w:t>
      </w:r>
      <w:r w:rsidR="004154E9" w:rsidRPr="00DC2E9C">
        <w:rPr>
          <w:rFonts w:ascii="Arial" w:hAnsi="Arial" w:cs="Arial"/>
          <w:color w:val="000000"/>
        </w:rPr>
        <w:t>2</w:t>
      </w:r>
      <w:r w:rsidRPr="00DC2E9C">
        <w:rPr>
          <w:rFonts w:ascii="Arial" w:hAnsi="Arial" w:cs="Arial"/>
          <w:color w:val="000000"/>
        </w:rPr>
        <w:t xml:space="preserve"> de </w:t>
      </w:r>
      <w:proofErr w:type="spellStart"/>
      <w:r w:rsidRPr="00DC2E9C">
        <w:rPr>
          <w:rFonts w:ascii="Arial" w:hAnsi="Arial" w:cs="Arial"/>
          <w:color w:val="000000"/>
        </w:rPr>
        <w:t>categoria</w:t>
      </w:r>
      <w:proofErr w:type="spellEnd"/>
      <w:r w:rsidRPr="00DC2E9C">
        <w:rPr>
          <w:rFonts w:ascii="Arial" w:hAnsi="Arial" w:cs="Arial"/>
          <w:color w:val="000000"/>
        </w:rPr>
        <w:t xml:space="preserve"> I</w:t>
      </w:r>
    </w:p>
    <w:tbl>
      <w:tblPr>
        <w:tblStyle w:val="a0"/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9214"/>
      </w:tblGrid>
      <w:tr w:rsidR="00C576EF" w:rsidRPr="00DC2E9C" w14:paraId="155EAC4A" w14:textId="7777777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BF07" w14:textId="510B5DE6" w:rsidR="00C576EF" w:rsidRPr="00DC2E9C" w:rsidRDefault="007279B7">
            <w:pPr>
              <w:spacing w:line="276" w:lineRule="auto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copul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şi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obiectivele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293E" w14:textId="77777777" w:rsidR="00C576EF" w:rsidRPr="00DC2E9C" w:rsidRDefault="007279B7">
            <w:pPr>
              <w:tabs>
                <w:tab w:val="left" w:pos="567"/>
              </w:tabs>
              <w:spacing w:line="276" w:lineRule="auto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opularizare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tenisulu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;</w:t>
            </w:r>
          </w:p>
          <w:p w14:paraId="6DE1DDC0" w14:textId="77777777" w:rsidR="00C576EF" w:rsidRPr="00DC2E9C" w:rsidRDefault="007279B7">
            <w:pPr>
              <w:tabs>
                <w:tab w:val="left" w:pos="567"/>
              </w:tabs>
              <w:spacing w:line="276" w:lineRule="auto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evidenţiere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celor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ma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bun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jucător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ai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Republici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Moldova;</w:t>
            </w:r>
          </w:p>
          <w:p w14:paraId="0D0511BA" w14:textId="77777777" w:rsidR="00C576EF" w:rsidRPr="00DC2E9C" w:rsidRDefault="007279B7">
            <w:pPr>
              <w:tabs>
                <w:tab w:val="left" w:pos="567"/>
              </w:tabs>
              <w:spacing w:line="276" w:lineRule="auto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acordare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titlulu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„Campion al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Republici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Moldova”;</w:t>
            </w:r>
          </w:p>
          <w:p w14:paraId="1685D388" w14:textId="77777777" w:rsidR="00C576EF" w:rsidRPr="00DC2E9C" w:rsidRDefault="007279B7">
            <w:pPr>
              <w:tabs>
                <w:tab w:val="left" w:pos="567"/>
              </w:tabs>
              <w:spacing w:line="276" w:lineRule="auto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îndeplinire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criteriilor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entru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acordar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titlurilor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ș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categoriilor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sportive;</w:t>
            </w:r>
          </w:p>
          <w:p w14:paraId="2710BC69" w14:textId="77777777" w:rsidR="00C576EF" w:rsidRPr="00DC2E9C" w:rsidRDefault="007279B7">
            <w:pPr>
              <w:tabs>
                <w:tab w:val="left" w:pos="567"/>
              </w:tabs>
              <w:spacing w:line="276" w:lineRule="auto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C2E9C">
              <w:rPr>
                <w:rFonts w:ascii="Arial" w:eastAsia="Cambria" w:hAnsi="Arial" w:cs="Arial"/>
                <w:sz w:val="24"/>
                <w:szCs w:val="24"/>
              </w:rPr>
              <w:t>servește</w:t>
            </w:r>
            <w:proofErr w:type="spellEnd"/>
            <w:r w:rsidRPr="00DC2E9C">
              <w:rPr>
                <w:rFonts w:ascii="Arial" w:eastAsia="Cambria" w:hAnsi="Arial" w:cs="Arial"/>
                <w:sz w:val="24"/>
                <w:szCs w:val="24"/>
              </w:rPr>
              <w:t xml:space="preserve"> ca una din </w:t>
            </w:r>
            <w:proofErr w:type="spellStart"/>
            <w:r w:rsidRPr="00DC2E9C">
              <w:rPr>
                <w:rFonts w:ascii="Arial" w:eastAsia="Cambria" w:hAnsi="Arial" w:cs="Arial"/>
                <w:sz w:val="24"/>
                <w:szCs w:val="24"/>
              </w:rPr>
              <w:t>etapele</w:t>
            </w:r>
            <w:proofErr w:type="spellEnd"/>
            <w:r w:rsidRPr="00DC2E9C">
              <w:rPr>
                <w:rFonts w:ascii="Arial" w:eastAsia="Cambria" w:hAnsi="Arial" w:cs="Arial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eastAsia="Cambria" w:hAnsi="Arial" w:cs="Arial"/>
                <w:sz w:val="24"/>
                <w:szCs w:val="24"/>
              </w:rPr>
              <w:t>selectare</w:t>
            </w:r>
            <w:proofErr w:type="spellEnd"/>
            <w:r w:rsidRPr="00DC2E9C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sz w:val="24"/>
                <w:szCs w:val="24"/>
              </w:rPr>
              <w:t>echipele</w:t>
            </w:r>
            <w:proofErr w:type="spellEnd"/>
            <w:r w:rsidRPr="00DC2E9C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sz w:val="24"/>
                <w:szCs w:val="24"/>
              </w:rPr>
              <w:t>selecționatei</w:t>
            </w:r>
            <w:proofErr w:type="spellEnd"/>
            <w:r w:rsidRPr="00DC2E9C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sz w:val="24"/>
                <w:szCs w:val="24"/>
              </w:rPr>
              <w:t>naționale</w:t>
            </w:r>
            <w:proofErr w:type="spellEnd"/>
            <w:r w:rsidRPr="00DC2E9C">
              <w:rPr>
                <w:rFonts w:ascii="Arial" w:eastAsia="Cambria" w:hAnsi="Arial" w:cs="Arial"/>
                <w:sz w:val="24"/>
                <w:szCs w:val="24"/>
              </w:rPr>
              <w:t>;</w:t>
            </w:r>
          </w:p>
          <w:p w14:paraId="4818BDDE" w14:textId="77777777" w:rsidR="00C576EF" w:rsidRPr="00DC2E9C" w:rsidRDefault="007279B7">
            <w:pPr>
              <w:tabs>
                <w:tab w:val="left" w:pos="567"/>
              </w:tabs>
              <w:spacing w:line="276" w:lineRule="auto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romovare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portulu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ş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modulu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ănătos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viaţă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;</w:t>
            </w:r>
          </w:p>
          <w:p w14:paraId="7838D08D" w14:textId="77777777" w:rsidR="00C576EF" w:rsidRPr="00DC2E9C" w:rsidRDefault="007279B7">
            <w:pPr>
              <w:tabs>
                <w:tab w:val="left" w:pos="567"/>
              </w:tabs>
              <w:spacing w:line="276" w:lineRule="auto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antrenare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tinerilor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racticare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une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ramur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sportive;</w:t>
            </w:r>
          </w:p>
          <w:p w14:paraId="36A5A86F" w14:textId="77777777" w:rsidR="00C576EF" w:rsidRPr="00DC2E9C" w:rsidRDefault="007279B7">
            <w:pPr>
              <w:tabs>
                <w:tab w:val="left" w:pos="567"/>
              </w:tabs>
              <w:spacing w:line="276" w:lineRule="auto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erfecţionare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măiestrie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sportive;</w:t>
            </w:r>
          </w:p>
          <w:p w14:paraId="0C3B83DE" w14:textId="77777777" w:rsidR="00C576EF" w:rsidRPr="00DC2E9C" w:rsidRDefault="007279B7">
            <w:pPr>
              <w:tabs>
                <w:tab w:val="left" w:pos="567"/>
              </w:tabs>
              <w:spacing w:line="276" w:lineRule="auto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obţinere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experienţe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competiţional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;</w:t>
            </w:r>
          </w:p>
          <w:p w14:paraId="623E9172" w14:textId="7CBF0750" w:rsidR="00C576EF" w:rsidRPr="00DC2E9C" w:rsidRDefault="007279B7">
            <w:pPr>
              <w:tabs>
                <w:tab w:val="left" w:pos="567"/>
              </w:tabs>
              <w:spacing w:line="276" w:lineRule="auto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realizare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obiectivelor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stipulate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Calendar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activităţilor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sportive pe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an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2</w:t>
            </w:r>
            <w:r w:rsidR="00833FDA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02</w:t>
            </w:r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2</w:t>
            </w: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C576EF" w:rsidRPr="00DC2E9C" w14:paraId="42771C56" w14:textId="7777777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5F9B" w14:textId="77777777" w:rsidR="00C576EF" w:rsidRPr="00DC2E9C" w:rsidRDefault="007279B7">
            <w:pPr>
              <w:spacing w:line="276" w:lineRule="auto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Locul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făşurării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BD82" w14:textId="77777777" w:rsidR="00C576EF" w:rsidRPr="00DC2E9C" w:rsidRDefault="007279B7">
            <w:pPr>
              <w:spacing w:line="276" w:lineRule="auto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Școal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portivă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pecializată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Republicană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Tenis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mun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Chișinău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, str. </w:t>
            </w:r>
            <w:proofErr w:type="spellStart"/>
            <w:proofErr w:type="gram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E.Coca</w:t>
            </w:r>
            <w:proofErr w:type="spellEnd"/>
            <w:proofErr w:type="gram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59</w:t>
            </w:r>
          </w:p>
        </w:tc>
      </w:tr>
      <w:tr w:rsidR="00C576EF" w:rsidRPr="00DC2E9C" w14:paraId="6FB575E3" w14:textId="7777777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EFAC" w14:textId="77777777" w:rsidR="00C576EF" w:rsidRPr="00DC2E9C" w:rsidRDefault="007279B7">
            <w:pPr>
              <w:spacing w:line="276" w:lineRule="auto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erioada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făşurării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90EB" w14:textId="21956525" w:rsidR="00C576EF" w:rsidRPr="00DC2E9C" w:rsidRDefault="007279B7">
            <w:pPr>
              <w:spacing w:line="276" w:lineRule="auto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Campionat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v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desfăşur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erioad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833FDA" w:rsidRPr="00DC2E9C">
              <w:rPr>
                <w:rFonts w:ascii="Arial" w:eastAsia="Cambria" w:hAnsi="Arial" w:cs="Arial"/>
                <w:sz w:val="24"/>
                <w:szCs w:val="24"/>
              </w:rPr>
              <w:t>0</w:t>
            </w:r>
            <w:r w:rsidR="00657366" w:rsidRPr="00DC2E9C">
              <w:rPr>
                <w:rFonts w:ascii="Arial" w:eastAsia="Cambria" w:hAnsi="Arial" w:cs="Arial"/>
                <w:sz w:val="24"/>
                <w:szCs w:val="24"/>
              </w:rPr>
              <w:t>7</w:t>
            </w: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833FDA" w:rsidRPr="00DC2E9C">
              <w:rPr>
                <w:rFonts w:ascii="Arial" w:eastAsia="Cambria" w:hAnsi="Arial" w:cs="Arial"/>
                <w:sz w:val="24"/>
                <w:szCs w:val="24"/>
              </w:rPr>
              <w:t xml:space="preserve">- </w:t>
            </w: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1</w:t>
            </w:r>
            <w:r w:rsidR="00657366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2</w:t>
            </w:r>
            <w:r w:rsidR="00833FDA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3FDA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iunie</w:t>
            </w:r>
            <w:proofErr w:type="spellEnd"/>
            <w:r w:rsidRPr="00DC2E9C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20</w:t>
            </w:r>
            <w:r w:rsidR="00833FDA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2</w:t>
            </w:r>
            <w:r w:rsidR="00657366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C576EF" w:rsidRPr="00DC2E9C" w14:paraId="6E78895B" w14:textId="7777777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8299" w14:textId="77777777" w:rsidR="00C576EF" w:rsidRPr="00DC2E9C" w:rsidRDefault="007279B7">
            <w:pPr>
              <w:spacing w:line="276" w:lineRule="auto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Organizatorii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E83E" w14:textId="0EB592F0" w:rsidR="00C576EF" w:rsidRPr="00DC2E9C" w:rsidRDefault="007279B7">
            <w:pPr>
              <w:spacing w:line="276" w:lineRule="auto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Federați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Națională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Tenis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in RM</w:t>
            </w:r>
            <w:r w:rsidR="00657366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57366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Ministerul</w:t>
            </w:r>
            <w:proofErr w:type="spellEnd"/>
            <w:r w:rsidR="00657366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7366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Educatie</w:t>
            </w:r>
            <w:proofErr w:type="spellEnd"/>
            <w:r w:rsidR="00657366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7366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i</w:t>
            </w:r>
            <w:proofErr w:type="spellEnd"/>
            <w:r w:rsidR="00657366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7366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Cercetarii</w:t>
            </w:r>
            <w:proofErr w:type="spellEnd"/>
            <w:r w:rsidR="00657366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7366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Republicii</w:t>
            </w:r>
            <w:proofErr w:type="spellEnd"/>
            <w:r w:rsidR="00657366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Moldova</w:t>
            </w:r>
          </w:p>
        </w:tc>
      </w:tr>
      <w:tr w:rsidR="00C576EF" w:rsidRPr="00DC2E9C" w14:paraId="5E9382C6" w14:textId="7777777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6B8F" w14:textId="77777777" w:rsidR="00C576EF" w:rsidRPr="00DC2E9C" w:rsidRDefault="007279B7">
            <w:pPr>
              <w:spacing w:line="276" w:lineRule="auto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articipanţii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F38B" w14:textId="0D087417" w:rsidR="00C576EF" w:rsidRPr="00DC2E9C" w:rsidRDefault="007279B7">
            <w:pPr>
              <w:spacing w:line="276" w:lineRule="auto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spellStart"/>
            <w:r w:rsidRPr="00DC2E9C">
              <w:rPr>
                <w:rFonts w:ascii="Arial" w:eastAsia="Cambria" w:hAnsi="Arial" w:cs="Arial"/>
                <w:b/>
                <w:i/>
                <w:color w:val="000000"/>
                <w:sz w:val="24"/>
                <w:szCs w:val="24"/>
              </w:rPr>
              <w:t>Notă</w:t>
            </w:r>
            <w:proofErr w:type="spellEnd"/>
            <w:r w:rsidRPr="00DC2E9C">
              <w:rPr>
                <w:rFonts w:ascii="Arial" w:eastAsia="Cambria" w:hAnsi="Arial" w:cs="Arial"/>
                <w:b/>
                <w:i/>
                <w:color w:val="000000"/>
                <w:sz w:val="24"/>
                <w:szCs w:val="24"/>
              </w:rPr>
              <w:t>!</w:t>
            </w: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articiparea</w:t>
            </w:r>
            <w:proofErr w:type="spellEnd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este</w:t>
            </w:r>
            <w:proofErr w:type="spellEnd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ermisă</w:t>
            </w:r>
            <w:proofErr w:type="spellEnd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la o </w:t>
            </w:r>
            <w:proofErr w:type="spellStart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ingură</w:t>
            </w:r>
            <w:proofErr w:type="spellEnd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categorie</w:t>
            </w:r>
            <w:proofErr w:type="spellEnd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v</w:t>
            </w:r>
            <w:r w:rsidR="00F722E4" w:rsidRPr="00DC2E9C">
              <w:rPr>
                <w:rFonts w:ascii="Arial" w:eastAsia="Cambria" w:hAnsi="Arial" w:cs="Arial"/>
                <w:sz w:val="24"/>
                <w:szCs w:val="24"/>
              </w:rPr>
              <w:t>â</w:t>
            </w:r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rstă</w:t>
            </w:r>
            <w:proofErr w:type="spellEnd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în</w:t>
            </w:r>
            <w:proofErr w:type="spellEnd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conformitate</w:t>
            </w:r>
            <w:proofErr w:type="spellEnd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anul</w:t>
            </w:r>
            <w:proofErr w:type="spellEnd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naştere</w:t>
            </w:r>
            <w:proofErr w:type="spellEnd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.</w:t>
            </w:r>
          </w:p>
          <w:p w14:paraId="66F0555E" w14:textId="77777777" w:rsidR="00F04F70" w:rsidRPr="00DC2E9C" w:rsidRDefault="00F04F70" w:rsidP="00F04F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.F. </w:t>
            </w:r>
            <w:r w:rsidRPr="00DC2E9C">
              <w:rPr>
                <w:rFonts w:ascii="Arial" w:hAnsi="Arial" w:cs="Arial"/>
                <w:sz w:val="24"/>
                <w:szCs w:val="24"/>
              </w:rPr>
              <w:t xml:space="preserve">– 10 </w:t>
            </w:r>
            <w:proofErr w:type="gramStart"/>
            <w:r w:rsidRPr="00DC2E9C">
              <w:rPr>
                <w:rFonts w:ascii="Arial" w:hAnsi="Arial" w:cs="Arial"/>
                <w:sz w:val="24"/>
                <w:szCs w:val="24"/>
              </w:rPr>
              <w:t>ani</w:t>
            </w:r>
            <w:proofErr w:type="gramEnd"/>
            <w:r w:rsidRPr="00DC2E9C">
              <w:rPr>
                <w:rFonts w:ascii="Arial" w:hAnsi="Arial" w:cs="Arial"/>
                <w:sz w:val="24"/>
                <w:szCs w:val="24"/>
              </w:rPr>
              <w:t xml:space="preserve"> (red court, orange court, green court)</w:t>
            </w:r>
          </w:p>
          <w:p w14:paraId="2D07F721" w14:textId="77777777" w:rsidR="00F04F70" w:rsidRPr="00DC2E9C" w:rsidRDefault="00F04F70" w:rsidP="00F04F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>Proba</w:t>
            </w:r>
            <w:proofErr w:type="spellEnd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>simplu</w:t>
            </w:r>
            <w:proofErr w:type="spellEnd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2E9C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ucător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licența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5A069C2" w14:textId="77777777" w:rsidR="00F04F70" w:rsidRPr="00DC2E9C" w:rsidRDefault="00F04F70" w:rsidP="00F04F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.F. </w:t>
            </w:r>
            <w:r w:rsidRPr="00DC2E9C">
              <w:rPr>
                <w:rFonts w:ascii="Arial" w:hAnsi="Arial" w:cs="Arial"/>
                <w:sz w:val="24"/>
                <w:szCs w:val="24"/>
              </w:rPr>
              <w:t xml:space="preserve">– 12, 14, 16, 18 </w:t>
            </w:r>
            <w:proofErr w:type="gramStart"/>
            <w:r w:rsidRPr="00DC2E9C">
              <w:rPr>
                <w:rFonts w:ascii="Arial" w:hAnsi="Arial" w:cs="Arial"/>
                <w:sz w:val="24"/>
                <w:szCs w:val="24"/>
              </w:rPr>
              <w:t>ani</w:t>
            </w:r>
            <w:proofErr w:type="gramEnd"/>
            <w:r w:rsidRPr="00DC2E9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605F6DE" w14:textId="26A4BD79" w:rsidR="00F04F70" w:rsidRPr="00DC2E9C" w:rsidRDefault="00F04F70" w:rsidP="00F04F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>Seniori</w:t>
            </w:r>
            <w:proofErr w:type="spellEnd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>Senioare</w:t>
            </w:r>
            <w:proofErr w:type="spellEnd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2E9C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articiparea</w:t>
            </w:r>
            <w:proofErr w:type="spellEnd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este</w:t>
            </w:r>
            <w:proofErr w:type="spellEnd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ermisă</w:t>
            </w:r>
            <w:proofErr w:type="spellEnd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la o </w:t>
            </w:r>
            <w:proofErr w:type="spellStart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ingură</w:t>
            </w:r>
            <w:proofErr w:type="spellEnd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categorie</w:t>
            </w:r>
            <w:proofErr w:type="spellEnd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v</w:t>
            </w:r>
            <w:r w:rsidR="00F722E4" w:rsidRPr="00DC2E9C">
              <w:rPr>
                <w:rFonts w:ascii="Arial" w:eastAsia="Cambria" w:hAnsi="Arial" w:cs="Arial"/>
                <w:sz w:val="24"/>
                <w:szCs w:val="24"/>
              </w:rPr>
              <w:t>â</w:t>
            </w:r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rstă</w:t>
            </w:r>
            <w:proofErr w:type="spellEnd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în</w:t>
            </w:r>
            <w:proofErr w:type="spellEnd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conformitate</w:t>
            </w:r>
            <w:proofErr w:type="spellEnd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anul</w:t>
            </w:r>
            <w:proofErr w:type="spellEnd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F722E4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naştere</w:t>
            </w:r>
            <w:proofErr w:type="spellEnd"/>
          </w:p>
          <w:p w14:paraId="1AFBA076" w14:textId="20DFC032" w:rsidR="00C576EF" w:rsidRPr="00DC2E9C" w:rsidRDefault="00F04F70" w:rsidP="00F04F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>Proba</w:t>
            </w:r>
            <w:proofErr w:type="spellEnd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>dublu</w:t>
            </w:r>
            <w:proofErr w:type="spellEnd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2E9C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ucător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licența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>, BF 12, 14,</w:t>
            </w:r>
            <w:r w:rsidR="00657366" w:rsidRPr="00DC2E9C">
              <w:rPr>
                <w:rFonts w:ascii="Arial" w:hAnsi="Arial" w:cs="Arial"/>
                <w:sz w:val="24"/>
                <w:szCs w:val="24"/>
              </w:rPr>
              <w:t>16+</w:t>
            </w:r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inscrierea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se face la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arbitr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principal </w:t>
            </w:r>
          </w:p>
          <w:p w14:paraId="4A05E0F2" w14:textId="012A25D4" w:rsidR="00C6575E" w:rsidRPr="00DC2E9C" w:rsidRDefault="00C6575E" w:rsidP="00F04F70">
            <w:pPr>
              <w:autoSpaceDE w:val="0"/>
              <w:autoSpaceDN w:val="0"/>
              <w:adjustRightInd w:val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>Dublu</w:t>
            </w:r>
            <w:proofErr w:type="spellEnd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xt –</w:t>
            </w:r>
            <w:r w:rsidRPr="00DC2E9C">
              <w:rPr>
                <w:rFonts w:ascii="Arial" w:hAnsi="Arial" w:cs="Arial"/>
                <w:sz w:val="24"/>
                <w:szCs w:val="24"/>
              </w:rPr>
              <w:t xml:space="preserve"> 12, 14</w:t>
            </w:r>
            <w:r w:rsidR="00657366" w:rsidRPr="00DC2E9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inscrierea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se face la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arbitr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principal</w:t>
            </w:r>
          </w:p>
        </w:tc>
      </w:tr>
      <w:tr w:rsidR="00C576EF" w:rsidRPr="00DC2E9C" w14:paraId="42A9C682" w14:textId="7777777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BE1E" w14:textId="77777777" w:rsidR="00C576EF" w:rsidRPr="00DC2E9C" w:rsidRDefault="007279B7">
            <w:pPr>
              <w:spacing w:line="276" w:lineRule="auto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istemul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cor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00A7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>Pentru</w:t>
            </w:r>
            <w:proofErr w:type="spellEnd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>categoria</w:t>
            </w:r>
            <w:proofErr w:type="spellEnd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„Red Court” (Red I – 2016-2018, Red II – 2014-2016)</w:t>
            </w:r>
          </w:p>
          <w:p w14:paraId="1617C0E4" w14:textId="53CDB910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ro-MD"/>
              </w:rPr>
            </w:pPr>
            <w:proofErr w:type="spellStart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>Turneul</w:t>
            </w:r>
            <w:proofErr w:type="spellEnd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 </w:t>
            </w:r>
            <w:proofErr w:type="spellStart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>va</w:t>
            </w:r>
            <w:proofErr w:type="spellEnd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>desf</w:t>
            </w:r>
            <w:proofErr w:type="spellEnd"/>
            <w:r w:rsidRPr="00DC2E9C">
              <w:rPr>
                <w:rFonts w:ascii="Arial" w:hAnsi="Arial" w:cs="Arial"/>
                <w:b/>
                <w:bCs/>
                <w:sz w:val="24"/>
                <w:szCs w:val="24"/>
                <w:lang w:val="ro-MD"/>
              </w:rPr>
              <w:t xml:space="preserve">ășura la data d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o-MD"/>
              </w:rPr>
              <w:t>12 iunie</w:t>
            </w:r>
            <w:r w:rsidRPr="00DC2E9C">
              <w:rPr>
                <w:rFonts w:ascii="Arial" w:hAnsi="Arial" w:cs="Arial"/>
                <w:b/>
                <w:bCs/>
                <w:sz w:val="24"/>
                <w:szCs w:val="24"/>
                <w:lang w:val="ro-MD"/>
              </w:rPr>
              <w:t xml:space="preserve"> 2022. </w:t>
            </w:r>
          </w:p>
          <w:p w14:paraId="284FA37A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istem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unctar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- circular,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număr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ubgrup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epind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număr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articipanților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toa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locuril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ubgrup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1 tie-break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la 7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unc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z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corulu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6:6,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la 2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unc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iferenț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â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2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lider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din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fiecar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ubgrup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lifi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play-off (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z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număr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identic d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meciur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âștiga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,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ia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onsiderați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iferența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intr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unctel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âștiga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ierdu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z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număr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unctelor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coincide,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ompar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tâlnirea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irect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).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Meciuril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finale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up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circular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olimpic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ependenț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număr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articipanț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).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istem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unctar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- tie-break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la 7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unc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iar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z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corulu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de 6:6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la 2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unc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iferenț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emifinala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Finala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locuril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1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4)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tie-break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la 10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unc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z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corulu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de 9:9 -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la 2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unc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iferenț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3F3F16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lastRenderedPageBreak/>
              <w:t>Servici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ervant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ob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igat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tea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ambel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icioar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re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erviciu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ervici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nu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trebui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traversez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linia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erviciu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1F63F893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ervici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oa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fi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executat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atât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de sus,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ât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s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făr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rec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5943E11D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a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moment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erviciulu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mingea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ating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file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cad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tere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-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erveș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din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nou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a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moment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erviciulu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mingea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ating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file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eviaz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out -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greșeal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C1FFAD7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>Pentru</w:t>
            </w:r>
            <w:proofErr w:type="spellEnd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>categoria</w:t>
            </w:r>
            <w:proofErr w:type="spellEnd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„Orange Court” (</w:t>
            </w:r>
            <w:proofErr w:type="spellStart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>Vârsta</w:t>
            </w:r>
            <w:proofErr w:type="spellEnd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>obligatorie</w:t>
            </w:r>
            <w:proofErr w:type="spellEnd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>anul</w:t>
            </w:r>
            <w:proofErr w:type="spellEnd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>na</w:t>
            </w:r>
            <w:r w:rsidRPr="00DC2E9C">
              <w:rPr>
                <w:rFonts w:ascii="Arial" w:hAnsi="Arial" w:cs="Arial"/>
                <w:sz w:val="24"/>
                <w:szCs w:val="24"/>
              </w:rPr>
              <w:t>ș</w:t>
            </w:r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>terii</w:t>
            </w:r>
            <w:proofErr w:type="spellEnd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3-2015)</w:t>
            </w:r>
          </w:p>
          <w:p w14:paraId="11E6D3C3" w14:textId="66956E50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b/>
                <w:sz w:val="24"/>
                <w:szCs w:val="24"/>
              </w:rPr>
              <w:t>Turneul</w:t>
            </w:r>
            <w:proofErr w:type="spellEnd"/>
            <w:r w:rsidRPr="00DC2E9C">
              <w:rPr>
                <w:rFonts w:ascii="Arial" w:hAnsi="Arial" w:cs="Arial"/>
                <w:b/>
                <w:sz w:val="24"/>
                <w:szCs w:val="24"/>
              </w:rPr>
              <w:t xml:space="preserve"> se </w:t>
            </w:r>
            <w:proofErr w:type="spellStart"/>
            <w:r w:rsidRPr="00DC2E9C">
              <w:rPr>
                <w:rFonts w:ascii="Arial" w:hAnsi="Arial" w:cs="Arial"/>
                <w:b/>
                <w:sz w:val="24"/>
                <w:szCs w:val="24"/>
              </w:rPr>
              <w:t>va</w:t>
            </w:r>
            <w:proofErr w:type="spellEnd"/>
            <w:r w:rsidRPr="00DC2E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b/>
                <w:sz w:val="24"/>
                <w:szCs w:val="24"/>
              </w:rPr>
              <w:t>desfăşura</w:t>
            </w:r>
            <w:proofErr w:type="spellEnd"/>
            <w:r w:rsidRPr="00DC2E9C">
              <w:rPr>
                <w:rFonts w:ascii="Arial" w:hAnsi="Arial" w:cs="Arial"/>
                <w:b/>
                <w:sz w:val="24"/>
                <w:szCs w:val="24"/>
              </w:rPr>
              <w:t xml:space="preserve"> la data de 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DC2E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C2E9C">
              <w:rPr>
                <w:rFonts w:ascii="Arial" w:hAnsi="Arial" w:cs="Arial"/>
                <w:b/>
                <w:bCs/>
                <w:sz w:val="24"/>
                <w:szCs w:val="24"/>
                <w:lang w:val="ro-MD"/>
              </w:rPr>
              <w:t>aprilie 2022</w:t>
            </w:r>
            <w:r w:rsidRPr="00DC2E9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F56A885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istem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unctar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– circular/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olimpic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epind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număr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articipanților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toa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locuril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A8BD780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ubgrup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un set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la 4;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cepând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cor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0:0;</w:t>
            </w:r>
          </w:p>
          <w:p w14:paraId="01D71389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z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corulu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40:40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la 2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unc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iferenț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3150D91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z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corulu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3-3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a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la 2 game-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ur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iferenț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9B64041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z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corulu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4:4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a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tie-break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la 7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unc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iar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z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corulu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de 6:6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tie-break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la 2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unc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iferenț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CBE084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â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2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lider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din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fiecar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ubgrup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lifi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play-off (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z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număr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identic d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meciur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âștiga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,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ia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onsiderați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iferența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intr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unctel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âștiga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ierdu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z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număr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unctelor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coincide,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ompar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tâlnirea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irect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7B711F29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Meciuril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finale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up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circular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olimpic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ependenț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număr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articipanț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3DC567CC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istem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unctar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rămân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acelaș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2BD958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Finala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locuril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1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2)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tre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etur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cepând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cor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0:0;</w:t>
            </w:r>
          </w:p>
          <w:p w14:paraId="023DF5D1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z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corulu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40:40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la 2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unc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iferenț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E0BF52C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z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corulu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3-3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la 2 game-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ur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iferenț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BC94CD6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z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corulu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4:4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a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tie-break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la 7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unc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iar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z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corulu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de 6:6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la 2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unc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iferenț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49592E6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z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corulu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1-1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etur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un set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la 4;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cepând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cor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0:0;</w:t>
            </w:r>
          </w:p>
          <w:p w14:paraId="79313D45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z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corulu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40:40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la 2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unc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iferenț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1087759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C2E9C">
              <w:rPr>
                <w:rFonts w:ascii="Arial" w:hAnsi="Arial" w:cs="Arial"/>
                <w:sz w:val="24"/>
                <w:szCs w:val="24"/>
              </w:rPr>
              <w:t xml:space="preserve">In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z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corulu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3-3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a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pina la 2 game-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ur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iferenta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CD79820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z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corulu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4:4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a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tie-break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la 7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unc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iar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z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corulu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de 6:6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tie-break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la 2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unc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iferență</w:t>
            </w:r>
            <w:proofErr w:type="spellEnd"/>
          </w:p>
          <w:p w14:paraId="25F3FB23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b/>
                <w:sz w:val="24"/>
                <w:szCs w:val="24"/>
              </w:rPr>
              <w:t>Notă</w:t>
            </w:r>
            <w:proofErr w:type="spellEnd"/>
            <w:r w:rsidRPr="00DC2E9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BF63CC4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>Pentru</w:t>
            </w:r>
            <w:proofErr w:type="spellEnd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>categoria</w:t>
            </w:r>
            <w:proofErr w:type="spellEnd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“Green Court” (</w:t>
            </w:r>
            <w:proofErr w:type="spellStart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>Vârsta</w:t>
            </w:r>
            <w:proofErr w:type="spellEnd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>obligatorie</w:t>
            </w:r>
            <w:proofErr w:type="spellEnd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>anul</w:t>
            </w:r>
            <w:proofErr w:type="spellEnd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>na</w:t>
            </w:r>
            <w:r w:rsidRPr="00DC2E9C">
              <w:rPr>
                <w:rFonts w:ascii="Arial" w:hAnsi="Arial" w:cs="Arial"/>
                <w:sz w:val="24"/>
                <w:szCs w:val="24"/>
              </w:rPr>
              <w:t>ș</w:t>
            </w:r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>terii</w:t>
            </w:r>
            <w:proofErr w:type="spellEnd"/>
            <w:r w:rsidRPr="00DC2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2-2014)</w:t>
            </w:r>
          </w:p>
          <w:p w14:paraId="5085F6E1" w14:textId="3FF3A5D4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b/>
                <w:sz w:val="24"/>
                <w:szCs w:val="24"/>
              </w:rPr>
              <w:t>Turneul</w:t>
            </w:r>
            <w:proofErr w:type="spellEnd"/>
            <w:r w:rsidRPr="00DC2E9C">
              <w:rPr>
                <w:rFonts w:ascii="Arial" w:hAnsi="Arial" w:cs="Arial"/>
                <w:b/>
                <w:sz w:val="24"/>
                <w:szCs w:val="24"/>
              </w:rPr>
              <w:t xml:space="preserve"> se </w:t>
            </w:r>
            <w:proofErr w:type="spellStart"/>
            <w:r w:rsidRPr="00DC2E9C">
              <w:rPr>
                <w:rFonts w:ascii="Arial" w:hAnsi="Arial" w:cs="Arial"/>
                <w:b/>
                <w:sz w:val="24"/>
                <w:szCs w:val="24"/>
              </w:rPr>
              <w:t>va</w:t>
            </w:r>
            <w:proofErr w:type="spellEnd"/>
            <w:r w:rsidRPr="00DC2E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b/>
                <w:sz w:val="24"/>
                <w:szCs w:val="24"/>
              </w:rPr>
              <w:t>desfăşura</w:t>
            </w:r>
            <w:proofErr w:type="spellEnd"/>
            <w:r w:rsidRPr="00DC2E9C">
              <w:rPr>
                <w:rFonts w:ascii="Arial" w:hAnsi="Arial" w:cs="Arial"/>
                <w:b/>
                <w:sz w:val="24"/>
                <w:szCs w:val="24"/>
              </w:rPr>
              <w:t xml:space="preserve"> la data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10-11</w:t>
            </w:r>
            <w:r w:rsidRPr="00DC2E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o-MD"/>
              </w:rPr>
              <w:t>iunie</w:t>
            </w:r>
            <w:r w:rsidRPr="00DC2E9C">
              <w:rPr>
                <w:rFonts w:ascii="Arial" w:hAnsi="Arial" w:cs="Arial"/>
                <w:b/>
                <w:bCs/>
                <w:sz w:val="24"/>
                <w:szCs w:val="24"/>
                <w:lang w:val="ro-MD"/>
              </w:rPr>
              <w:t xml:space="preserve"> 2022</w:t>
            </w:r>
            <w:r w:rsidRPr="00DC2E9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E5D011C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istem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unctar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– circular/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olimpic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epind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număr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articipanților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toa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locuril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100742E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ubgrup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un set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la 4;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cepând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cor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0:0;</w:t>
            </w:r>
          </w:p>
          <w:p w14:paraId="5975B67E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z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corulu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40:40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la 2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unc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iferenț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3E6D8F1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z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corulu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3-3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a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la 2 game-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ur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iferenț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A1D4EE0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z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corulu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4:4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a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tie-break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la 7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unc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iar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z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corulu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de 6:6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tie-break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la 2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unc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iferenț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1679920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â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2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lider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din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fiecar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ubgrup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lifi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play-off (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z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număr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identic d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meciur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âștiga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,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ia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onsiderați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iferența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intr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unctel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âștiga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ierdu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z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număr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unctelor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coincide,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ompar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tâlnirea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irect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2E6A51D8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Meciuril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finale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up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circular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olimpic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ependenț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număr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articipanț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3FD290A1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istem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unctar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rămân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acelaș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033D12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emifinala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Finala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locuril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1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4)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tre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etur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cepând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cor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0:0;</w:t>
            </w:r>
          </w:p>
          <w:p w14:paraId="734A8113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z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corulu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40:40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la 2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unc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iferenț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C46B62F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z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corulu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3-3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la 2 game-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ur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iferenț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FC7DB5B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z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corulu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4:4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a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tie-break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la 7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unc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iar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z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corulu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de 6:6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la 2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unc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iferenț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136E0F8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z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corulu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1-1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etur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un set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la 4;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cepând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cor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0:0;</w:t>
            </w:r>
          </w:p>
          <w:p w14:paraId="31613255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z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corulu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40:40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la 2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unc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iferenț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8D4AF1C" w14:textId="77777777" w:rsidR="00DC2E9C" w:rsidRPr="00DC2E9C" w:rsidRDefault="00DC2E9C" w:rsidP="00DC2E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C2E9C">
              <w:rPr>
                <w:rFonts w:ascii="Arial" w:hAnsi="Arial" w:cs="Arial"/>
                <w:sz w:val="24"/>
                <w:szCs w:val="24"/>
              </w:rPr>
              <w:t xml:space="preserve">In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z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corulu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3-3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a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pina la 2 game-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ur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iferenta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82020E0" w14:textId="124EAE69" w:rsidR="00DC2E9C" w:rsidRPr="00DC2E9C" w:rsidRDefault="00DC2E9C" w:rsidP="00DC2E9C">
            <w:pPr>
              <w:spacing w:line="276" w:lineRule="auto"/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lastRenderedPageBreak/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z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corulu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4:4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a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tie-break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la 7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unc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iar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cazul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scorului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de 6:6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tie-break se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joac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la 2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puncte</w:t>
            </w:r>
            <w:proofErr w:type="spellEnd"/>
            <w:r w:rsidRPr="00DC2E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hAnsi="Arial" w:cs="Arial"/>
                <w:sz w:val="24"/>
                <w:szCs w:val="24"/>
              </w:rPr>
              <w:t>diferență</w:t>
            </w:r>
            <w:proofErr w:type="spellEnd"/>
          </w:p>
          <w:p w14:paraId="6FE67D15" w14:textId="3C70A2BE" w:rsidR="00C576EF" w:rsidRPr="00DC2E9C" w:rsidRDefault="007279B7">
            <w:pPr>
              <w:spacing w:line="276" w:lineRule="auto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>Pentru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>Categoria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 xml:space="preserve"> B.F. – 12 ani</w:t>
            </w:r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–</w:t>
            </w:r>
            <w:r w:rsidR="00F9717E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istem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circular,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au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istem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olimpic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turneu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consolar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dependenț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număr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articipanţ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Înscriere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turne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consolar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efectuează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realabi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arbitr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princip</w:t>
            </w:r>
            <w:r w:rsidR="00F51839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al</w:t>
            </w: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.</w:t>
            </w:r>
          </w:p>
          <w:p w14:paraId="785975F4" w14:textId="77777777" w:rsidR="00C576EF" w:rsidRPr="00DC2E9C" w:rsidRDefault="007279B7">
            <w:pPr>
              <w:spacing w:line="276" w:lineRule="auto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spellStart"/>
            <w:r w:rsidRPr="00DC2E9C">
              <w:rPr>
                <w:rFonts w:ascii="Arial" w:eastAsia="Cambria" w:hAnsi="Arial" w:cs="Arial"/>
                <w:b/>
                <w:i/>
                <w:color w:val="000000"/>
                <w:sz w:val="24"/>
                <w:szCs w:val="24"/>
              </w:rPr>
              <w:t>Notă</w:t>
            </w:r>
            <w:proofErr w:type="spellEnd"/>
            <w:r w:rsidRPr="00DC2E9C">
              <w:rPr>
                <w:rFonts w:ascii="Arial" w:eastAsia="Cambria" w:hAnsi="Arial" w:cs="Arial"/>
                <w:b/>
                <w:i/>
                <w:color w:val="000000"/>
                <w:sz w:val="24"/>
                <w:szCs w:val="24"/>
              </w:rPr>
              <w:t>:</w:t>
            </w: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turne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consolar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articipă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numa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jucători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care s-au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înscris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realabi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arbitr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principal! </w:t>
            </w:r>
          </w:p>
          <w:p w14:paraId="1B0EFE10" w14:textId="77777777" w:rsidR="00C576EF" w:rsidRPr="00DC2E9C" w:rsidRDefault="007279B7">
            <w:pPr>
              <w:spacing w:line="276" w:lineRule="auto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Сe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ma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bun din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tre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etur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, cu tie-break l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fiecar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set l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cor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6 egal, l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egalitat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avantaj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(cu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câștigare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două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unct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rând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). </w:t>
            </w:r>
          </w:p>
          <w:p w14:paraId="0463B435" w14:textId="3BFE7EA8" w:rsidR="00C576EF" w:rsidRPr="00DC2E9C" w:rsidRDefault="007279B7">
            <w:pPr>
              <w:spacing w:line="276" w:lineRule="auto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>Pentru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>Categoria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 xml:space="preserve"> B.F. – 14 ani</w:t>
            </w:r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istem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circular,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au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istem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olimpic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dependenț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număr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articipanț</w:t>
            </w:r>
            <w:r w:rsidR="00F51839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i</w:t>
            </w:r>
            <w:proofErr w:type="spellEnd"/>
            <w:r w:rsidR="00F51839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F51839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În</w:t>
            </w:r>
            <w:proofErr w:type="spellEnd"/>
            <w:r w:rsidR="00F51839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51839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cazul</w:t>
            </w:r>
            <w:proofErr w:type="spellEnd"/>
            <w:r w:rsidR="00F51839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51839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istemului</w:t>
            </w:r>
            <w:proofErr w:type="spellEnd"/>
            <w:r w:rsidR="00F51839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51839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olimpic</w:t>
            </w:r>
            <w:proofErr w:type="spellEnd"/>
            <w:r w:rsidR="00F04F70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F04F70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c</w:t>
            </w: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e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ma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bun din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tre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etur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, cu tie-break l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fiecar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set l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cor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6:6, l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egalitat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avantaj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(cu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câștigare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două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unct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rând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).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Nominaţi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entru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loc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1-3.</w:t>
            </w:r>
          </w:p>
          <w:p w14:paraId="5C3DFED4" w14:textId="0919C09A" w:rsidR="00C576EF" w:rsidRPr="00DC2E9C" w:rsidRDefault="007279B7">
            <w:pPr>
              <w:spacing w:line="276" w:lineRule="auto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>Pentru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>Categoria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 xml:space="preserve"> B.F. –16 ani</w:t>
            </w:r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–</w:t>
            </w:r>
            <w:r w:rsidR="00F9717E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A656D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</w:t>
            </w: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istem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circular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au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istem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olimpic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dependenț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număr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articipanţi</w:t>
            </w:r>
            <w:proofErr w:type="spellEnd"/>
            <w:r w:rsidR="00F04F70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F04F70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c</w:t>
            </w: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e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ma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bun din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tre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etur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, cu tie-break l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fiecar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set l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cor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6:6, l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egalitat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avantaj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(cu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câștigare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două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unct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rând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).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Nominaţi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entru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loc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1-3.</w:t>
            </w:r>
          </w:p>
          <w:p w14:paraId="4F036E55" w14:textId="524BE92E" w:rsidR="00C576EF" w:rsidRPr="00DC2E9C" w:rsidRDefault="007279B7">
            <w:pPr>
              <w:spacing w:line="276" w:lineRule="auto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>Pentru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>Categoria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 xml:space="preserve"> B.F. – 18 ani</w:t>
            </w:r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–</w:t>
            </w:r>
            <w:r w:rsidR="00AA656D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A656D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</w:t>
            </w: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istem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circular,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au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istem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olimpic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dependenț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număr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articipanț</w:t>
            </w:r>
            <w:r w:rsidR="00F51839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i</w:t>
            </w:r>
            <w:proofErr w:type="spellEnd"/>
            <w:r w:rsidR="00F51839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F51839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În</w:t>
            </w:r>
            <w:proofErr w:type="spellEnd"/>
            <w:r w:rsidR="00F51839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51839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cazul</w:t>
            </w:r>
            <w:proofErr w:type="spellEnd"/>
            <w:r w:rsidR="00F51839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51839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istemului</w:t>
            </w:r>
            <w:proofErr w:type="spellEnd"/>
            <w:r w:rsidR="00F51839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51839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olimpic</w:t>
            </w:r>
            <w:proofErr w:type="spellEnd"/>
            <w:r w:rsidR="00F04F70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F04F70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c</w:t>
            </w: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e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ma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bun din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tre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etur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, cu tie-break l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fiecar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set l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cor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6:6, l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egalitat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avantaj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(cu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câștigare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două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unct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rând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).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Nominaţi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entru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loc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1-3.</w:t>
            </w:r>
          </w:p>
          <w:p w14:paraId="61D07556" w14:textId="2BE1A50F" w:rsidR="00C576EF" w:rsidRPr="00DC2E9C" w:rsidRDefault="007279B7">
            <w:pPr>
              <w:spacing w:line="276" w:lineRule="auto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>Pentru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>Categoria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>Seniori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>/</w:t>
            </w: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>Senioar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istem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circular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au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istem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olimpic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dependenț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număr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articipanţi</w:t>
            </w:r>
            <w:proofErr w:type="spellEnd"/>
            <w:r w:rsidR="00F04F70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F04F70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c</w:t>
            </w: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e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ma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bun din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tre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etur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, cu tie-break l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fiecar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set l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cor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6:6, l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egalitat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avantaj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(cu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câștigare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două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unct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rând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).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Nominaţi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entru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loc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1-3.</w:t>
            </w:r>
          </w:p>
          <w:p w14:paraId="45254A8C" w14:textId="583D8735" w:rsidR="00EB4F80" w:rsidRPr="00DC2E9C" w:rsidRDefault="007279B7">
            <w:pPr>
              <w:spacing w:line="276" w:lineRule="auto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>Pentru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>proba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 xml:space="preserve"> de </w:t>
            </w: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>dublu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>și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>dublu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 xml:space="preserve"> mixt - B.F–</w:t>
            </w:r>
            <w:r w:rsidR="00657366"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 xml:space="preserve">12, </w:t>
            </w:r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>14</w:t>
            </w:r>
            <w:r w:rsidR="00657366"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 xml:space="preserve">, </w:t>
            </w:r>
            <w:proofErr w:type="gramStart"/>
            <w:r w:rsidR="00657366"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 xml:space="preserve">16 </w:t>
            </w:r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–</w:t>
            </w:r>
            <w:proofErr w:type="gram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istem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circular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au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istem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olimpic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dependenț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număr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articipanți</w:t>
            </w:r>
            <w:proofErr w:type="spellEnd"/>
            <w:r w:rsidR="00F04F70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F04F70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c</w:t>
            </w: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e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ma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bun din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tre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etur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cu tie-break l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fiecar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set l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cor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6 egal. Se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v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aplic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istem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unct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decisiv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egalitat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”.  Al 3-lea set - tie-break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ână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la 10. 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Nominaţi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entru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loc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1-2.</w:t>
            </w:r>
          </w:p>
        </w:tc>
      </w:tr>
      <w:tr w:rsidR="00C576EF" w:rsidRPr="00DC2E9C" w14:paraId="6BA8BFE1" w14:textId="7777777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476A" w14:textId="77777777" w:rsidR="00C576EF" w:rsidRPr="00DC2E9C" w:rsidRDefault="007279B7">
            <w:pPr>
              <w:spacing w:line="276" w:lineRule="auto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lastRenderedPageBreak/>
              <w:t>Tabloul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principal: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6D59" w14:textId="77777777" w:rsidR="00C576EF" w:rsidRPr="00DC2E9C" w:rsidRDefault="007279B7">
            <w:pPr>
              <w:spacing w:line="276" w:lineRule="auto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32</w:t>
            </w:r>
          </w:p>
        </w:tc>
      </w:tr>
      <w:tr w:rsidR="00C576EF" w:rsidRPr="00DC2E9C" w14:paraId="55D30920" w14:textId="77777777" w:rsidTr="00833FDA">
        <w:trPr>
          <w:trHeight w:val="21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FEB1" w14:textId="77777777" w:rsidR="00C576EF" w:rsidRPr="00DC2E9C" w:rsidRDefault="007279B7">
            <w:pPr>
              <w:spacing w:line="276" w:lineRule="auto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diţiile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înscriere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B222" w14:textId="09ABDA4B" w:rsidR="00C576EF" w:rsidRPr="00DC2E9C" w:rsidRDefault="007279B7">
            <w:pPr>
              <w:spacing w:line="276" w:lineRule="auto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>Ofertele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  <w:u w:val="single"/>
              </w:rPr>
              <w:t xml:space="preserve"> de concurs</w:t>
            </w: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entru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categoriil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B.F.- 12, 14, 16, 18 ani, </w:t>
            </w: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eniori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enioare</w:t>
            </w:r>
            <w:proofErr w:type="spellEnd"/>
            <w:r w:rsidR="00657366"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, </w:t>
            </w: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se </w:t>
            </w:r>
            <w:proofErr w:type="spellStart"/>
            <w:proofErr w:type="gram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rezintă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657366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ână</w:t>
            </w:r>
            <w:proofErr w:type="spellEnd"/>
            <w:proofErr w:type="gram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833FDA" w:rsidRPr="00DC2E9C">
              <w:rPr>
                <w:rFonts w:ascii="Arial" w:eastAsia="Cambria" w:hAnsi="Arial" w:cs="Arial"/>
                <w:sz w:val="24"/>
                <w:szCs w:val="24"/>
              </w:rPr>
              <w:t>0</w:t>
            </w:r>
            <w:r w:rsidR="00657366" w:rsidRPr="00DC2E9C">
              <w:rPr>
                <w:rFonts w:ascii="Arial" w:eastAsia="Cambria" w:hAnsi="Arial" w:cs="Arial"/>
                <w:sz w:val="24"/>
                <w:szCs w:val="24"/>
              </w:rPr>
              <w:t>6</w:t>
            </w:r>
            <w:r w:rsidRPr="00DC2E9C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proofErr w:type="spellStart"/>
            <w:r w:rsidR="00833FDA" w:rsidRPr="00DC2E9C">
              <w:rPr>
                <w:rFonts w:ascii="Arial" w:eastAsia="Cambria" w:hAnsi="Arial" w:cs="Arial"/>
                <w:sz w:val="24"/>
                <w:szCs w:val="24"/>
              </w:rPr>
              <w:t>iunie</w:t>
            </w:r>
            <w:proofErr w:type="spellEnd"/>
            <w:r w:rsidRPr="00DC2E9C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or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Pr="00DC2E9C">
              <w:rPr>
                <w:rFonts w:ascii="Arial" w:eastAsia="Cambria" w:hAnsi="Arial" w:cs="Arial"/>
                <w:sz w:val="24"/>
                <w:szCs w:val="24"/>
              </w:rPr>
              <w:t>1</w:t>
            </w:r>
            <w:r w:rsidR="00EE6D88" w:rsidRPr="00DC2E9C">
              <w:rPr>
                <w:rFonts w:ascii="Arial" w:eastAsia="Cambria" w:hAnsi="Arial" w:cs="Arial"/>
                <w:sz w:val="24"/>
                <w:szCs w:val="24"/>
              </w:rPr>
              <w:t>0</w:t>
            </w:r>
            <w:r w:rsidRPr="00DC2E9C">
              <w:rPr>
                <w:rFonts w:ascii="Arial" w:eastAsia="Cambria" w:hAnsi="Arial" w:cs="Arial"/>
                <w:sz w:val="24"/>
                <w:szCs w:val="24"/>
              </w:rPr>
              <w:t>:00</w:t>
            </w: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Înregistrare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turneu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oat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fi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efectuat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online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în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la data de </w:t>
            </w:r>
            <w:r w:rsidR="00833FDA" w:rsidRPr="00DC2E9C">
              <w:rPr>
                <w:rFonts w:ascii="Arial" w:eastAsia="Cambria" w:hAnsi="Arial" w:cs="Arial"/>
                <w:sz w:val="24"/>
                <w:szCs w:val="24"/>
              </w:rPr>
              <w:t>0</w:t>
            </w:r>
            <w:r w:rsidR="00657366" w:rsidRPr="00DC2E9C">
              <w:rPr>
                <w:rFonts w:ascii="Arial" w:eastAsia="Cambria" w:hAnsi="Arial" w:cs="Arial"/>
                <w:sz w:val="24"/>
                <w:szCs w:val="24"/>
              </w:rPr>
              <w:t>6</w:t>
            </w:r>
            <w:r w:rsidRPr="00DC2E9C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proofErr w:type="spellStart"/>
            <w:r w:rsidR="00833FDA" w:rsidRPr="00DC2E9C">
              <w:rPr>
                <w:rFonts w:ascii="Arial" w:eastAsia="Cambria" w:hAnsi="Arial" w:cs="Arial"/>
                <w:sz w:val="24"/>
                <w:szCs w:val="24"/>
              </w:rPr>
              <w:t>iuni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or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Pr="00DC2E9C">
              <w:rPr>
                <w:rFonts w:ascii="Arial" w:eastAsia="Cambria" w:hAnsi="Arial" w:cs="Arial"/>
                <w:sz w:val="24"/>
                <w:szCs w:val="24"/>
              </w:rPr>
              <w:t>1</w:t>
            </w:r>
            <w:r w:rsidR="00EE6D88" w:rsidRPr="00DC2E9C">
              <w:rPr>
                <w:rFonts w:ascii="Arial" w:eastAsia="Cambria" w:hAnsi="Arial" w:cs="Arial"/>
                <w:sz w:val="24"/>
                <w:szCs w:val="24"/>
              </w:rPr>
              <w:t>0</w:t>
            </w:r>
            <w:r w:rsidRPr="00DC2E9C">
              <w:rPr>
                <w:rFonts w:ascii="Arial" w:eastAsia="Cambria" w:hAnsi="Arial" w:cs="Arial"/>
                <w:sz w:val="24"/>
                <w:szCs w:val="24"/>
              </w:rPr>
              <w:t>:00</w:t>
            </w: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completând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formular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electronic de pe site-ul FNTM (</w:t>
            </w:r>
            <w:hyperlink r:id="rId5" w:history="1">
              <w:r w:rsidR="00833FDA" w:rsidRPr="00DC2E9C">
                <w:rPr>
                  <w:rStyle w:val="Hyperlink"/>
                  <w:rFonts w:ascii="Arial" w:eastAsia="Cambria" w:hAnsi="Arial" w:cs="Arial"/>
                  <w:sz w:val="24"/>
                  <w:szCs w:val="24"/>
                </w:rPr>
                <w:t>www.tenis.md</w:t>
              </w:r>
            </w:hyperlink>
            <w:r w:rsidRPr="00DC2E9C">
              <w:rPr>
                <w:rFonts w:ascii="Arial" w:hAnsi="Arial" w:cs="Arial"/>
                <w:color w:val="000000"/>
                <w:sz w:val="24"/>
                <w:szCs w:val="24"/>
              </w:rPr>
              <w:t>).</w:t>
            </w:r>
          </w:p>
          <w:p w14:paraId="13F67010" w14:textId="77777777" w:rsidR="00C576EF" w:rsidRPr="00DC2E9C" w:rsidRDefault="007279B7">
            <w:pPr>
              <w:spacing w:line="276" w:lineRule="auto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spellStart"/>
            <w:r w:rsidRPr="00DC2E9C">
              <w:rPr>
                <w:rFonts w:ascii="Arial" w:eastAsia="Cambria" w:hAnsi="Arial" w:cs="Arial"/>
                <w:b/>
                <w:i/>
                <w:color w:val="000000"/>
                <w:sz w:val="24"/>
                <w:szCs w:val="24"/>
              </w:rPr>
              <w:t>Notă</w:t>
            </w:r>
            <w:proofErr w:type="spellEnd"/>
            <w:r w:rsidRPr="00DC2E9C">
              <w:rPr>
                <w:rFonts w:ascii="Arial" w:eastAsia="Cambria" w:hAnsi="Arial" w:cs="Arial"/>
                <w:b/>
                <w:i/>
                <w:color w:val="000000"/>
                <w:sz w:val="24"/>
                <w:szCs w:val="24"/>
              </w:rPr>
              <w:t>:</w:t>
            </w: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articipare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est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ermisă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la o </w:t>
            </w:r>
            <w:proofErr w:type="spellStart"/>
            <w:proofErr w:type="gram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ingură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categorie</w:t>
            </w:r>
            <w:proofErr w:type="spellEnd"/>
            <w:proofErr w:type="gram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vîrstă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conformitat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an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naşter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excepţi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fiind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doar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categori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enior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enioar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”. L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categori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enior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enioar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” pot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articip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numa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portivii</w:t>
            </w:r>
            <w:proofErr w:type="spellEnd"/>
            <w:proofErr w:type="gram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care au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împlinit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vârst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14 ani l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moment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competiţie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. </w:t>
            </w:r>
          </w:p>
          <w:p w14:paraId="5952BABF" w14:textId="2FC1DF06" w:rsidR="00C576EF" w:rsidRPr="00DC2E9C" w:rsidRDefault="007279B7">
            <w:pPr>
              <w:spacing w:line="276" w:lineRule="auto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entru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roba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ublu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înscrieril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trebui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ă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fie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efectuat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irect l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arbitr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principal al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turneulu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pe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arcurs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zile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marț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, </w:t>
            </w:r>
            <w:r w:rsidR="00833FDA" w:rsidRPr="00DC2E9C">
              <w:rPr>
                <w:rFonts w:ascii="Arial" w:eastAsia="Cambria" w:hAnsi="Arial" w:cs="Arial"/>
                <w:sz w:val="24"/>
                <w:szCs w:val="24"/>
              </w:rPr>
              <w:t>0</w:t>
            </w:r>
            <w:r w:rsidR="00657366" w:rsidRPr="00DC2E9C">
              <w:rPr>
                <w:rFonts w:ascii="Arial" w:eastAsia="Cambria" w:hAnsi="Arial" w:cs="Arial"/>
                <w:sz w:val="24"/>
                <w:szCs w:val="24"/>
              </w:rPr>
              <w:t>7</w:t>
            </w:r>
            <w:r w:rsidR="00833FDA" w:rsidRPr="00DC2E9C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proofErr w:type="spellStart"/>
            <w:r w:rsidR="00833FDA" w:rsidRPr="00DC2E9C">
              <w:rPr>
                <w:rFonts w:ascii="Arial" w:eastAsia="Cambria" w:hAnsi="Arial" w:cs="Arial"/>
                <w:sz w:val="24"/>
                <w:szCs w:val="24"/>
              </w:rPr>
              <w:t>iunie</w:t>
            </w:r>
            <w:proofErr w:type="spellEnd"/>
            <w:r w:rsidRPr="00DC2E9C">
              <w:rPr>
                <w:rFonts w:ascii="Arial" w:eastAsia="Cambria" w:hAnsi="Arial" w:cs="Arial"/>
                <w:sz w:val="24"/>
                <w:szCs w:val="24"/>
              </w:rPr>
              <w:t xml:space="preserve"> 20</w:t>
            </w:r>
            <w:r w:rsidR="00833FDA" w:rsidRPr="00DC2E9C">
              <w:rPr>
                <w:rFonts w:ascii="Arial" w:eastAsia="Cambria" w:hAnsi="Arial" w:cs="Arial"/>
                <w:sz w:val="24"/>
                <w:szCs w:val="24"/>
              </w:rPr>
              <w:t>2</w:t>
            </w:r>
            <w:r w:rsidR="00657366" w:rsidRPr="00DC2E9C">
              <w:rPr>
                <w:rFonts w:ascii="Arial" w:eastAsia="Cambria" w:hAnsi="Arial" w:cs="Arial"/>
                <w:sz w:val="24"/>
                <w:szCs w:val="24"/>
              </w:rPr>
              <w:t>2</w:t>
            </w: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ână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or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1</w:t>
            </w:r>
            <w:r w:rsidR="00657366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7</w:t>
            </w: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:00. </w:t>
            </w:r>
          </w:p>
        </w:tc>
      </w:tr>
      <w:tr w:rsidR="00C576EF" w:rsidRPr="00DC2E9C" w14:paraId="55CD40B7" w14:textId="7777777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055E" w14:textId="77777777" w:rsidR="00C576EF" w:rsidRPr="00DC2E9C" w:rsidRDefault="007279B7">
            <w:pPr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Taxa de </w:t>
            </w: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articipare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:</w:t>
            </w: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 </w:t>
            </w:r>
          </w:p>
          <w:p w14:paraId="7A649A79" w14:textId="77777777" w:rsidR="00C576EF" w:rsidRPr="00DC2E9C" w:rsidRDefault="007279B7">
            <w:pPr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34C5" w14:textId="2FE0E769" w:rsidR="00657366" w:rsidRPr="00DC2E9C" w:rsidRDefault="00657366" w:rsidP="00657366">
            <w:pPr>
              <w:shd w:val="clear" w:color="auto" w:fill="FFFFFF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DC2E9C">
              <w:rPr>
                <w:rFonts w:ascii="Arial" w:eastAsia="Cambria" w:hAnsi="Arial" w:cs="Arial"/>
                <w:sz w:val="24"/>
                <w:szCs w:val="24"/>
              </w:rPr>
              <w:t xml:space="preserve">Gratis </w:t>
            </w:r>
          </w:p>
          <w:p w14:paraId="0086FE0F" w14:textId="3B95BB14" w:rsidR="00833FDA" w:rsidRPr="00DC2E9C" w:rsidRDefault="00833FDA">
            <w:pPr>
              <w:shd w:val="clear" w:color="auto" w:fill="FFFFFF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C576EF" w:rsidRPr="00DC2E9C" w14:paraId="37B7E188" w14:textId="7777777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A052" w14:textId="77777777" w:rsidR="00C576EF" w:rsidRPr="00DC2E9C" w:rsidRDefault="007279B7">
            <w:pPr>
              <w:spacing w:line="276" w:lineRule="auto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ragerea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orţi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480D" w14:textId="27FCA5FA" w:rsidR="00C576EF" w:rsidRPr="00DC2E9C" w:rsidRDefault="007279B7">
            <w:pPr>
              <w:spacing w:line="276" w:lineRule="auto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Tragere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orţ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entru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categoriil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B.F.</w:t>
            </w:r>
            <w:r w:rsidRPr="00DC2E9C">
              <w:rPr>
                <w:rFonts w:ascii="Arial" w:eastAsia="Cambria" w:hAnsi="Arial" w:cs="Arial"/>
                <w:b/>
                <w:sz w:val="24"/>
                <w:szCs w:val="24"/>
              </w:rPr>
              <w:t>-</w:t>
            </w:r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, 12, 14, 16, 18 ani, </w:t>
            </w: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enior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ş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şedinţ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Colegiulu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arbitr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v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ave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loc </w:t>
            </w:r>
            <w:proofErr w:type="spellStart"/>
            <w:r w:rsidR="00EE6D88" w:rsidRPr="00DC2E9C">
              <w:rPr>
                <w:rFonts w:ascii="Arial" w:eastAsia="Cambria" w:hAnsi="Arial" w:cs="Arial"/>
                <w:sz w:val="24"/>
                <w:szCs w:val="24"/>
              </w:rPr>
              <w:t>lun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, </w:t>
            </w:r>
            <w:r w:rsidR="0078062B" w:rsidRPr="00DC2E9C">
              <w:rPr>
                <w:rFonts w:ascii="Arial" w:eastAsia="Cambria" w:hAnsi="Arial" w:cs="Arial"/>
                <w:sz w:val="24"/>
                <w:szCs w:val="24"/>
              </w:rPr>
              <w:t>0</w:t>
            </w:r>
            <w:r w:rsidR="00657366" w:rsidRPr="00DC2E9C">
              <w:rPr>
                <w:rFonts w:ascii="Arial" w:eastAsia="Cambria" w:hAnsi="Arial" w:cs="Arial"/>
                <w:sz w:val="24"/>
                <w:szCs w:val="24"/>
              </w:rPr>
              <w:t>6</w:t>
            </w:r>
            <w:r w:rsidR="0078062B" w:rsidRPr="00DC2E9C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proofErr w:type="spellStart"/>
            <w:r w:rsidR="0078062B" w:rsidRPr="00DC2E9C">
              <w:rPr>
                <w:rFonts w:ascii="Arial" w:eastAsia="Cambria" w:hAnsi="Arial" w:cs="Arial"/>
                <w:sz w:val="24"/>
                <w:szCs w:val="24"/>
              </w:rPr>
              <w:t>iunie</w:t>
            </w:r>
            <w:proofErr w:type="spellEnd"/>
            <w:r w:rsidRPr="00DC2E9C">
              <w:rPr>
                <w:rFonts w:ascii="Arial" w:eastAsia="Cambria" w:hAnsi="Arial" w:cs="Arial"/>
                <w:sz w:val="24"/>
                <w:szCs w:val="24"/>
              </w:rPr>
              <w:t xml:space="preserve"> 20</w:t>
            </w:r>
            <w:r w:rsidR="0078062B" w:rsidRPr="00DC2E9C">
              <w:rPr>
                <w:rFonts w:ascii="Arial" w:eastAsia="Cambria" w:hAnsi="Arial" w:cs="Arial"/>
                <w:sz w:val="24"/>
                <w:szCs w:val="24"/>
              </w:rPr>
              <w:t>2</w:t>
            </w:r>
            <w:r w:rsidR="00657366" w:rsidRPr="00DC2E9C">
              <w:rPr>
                <w:rFonts w:ascii="Arial" w:eastAsia="Cambria" w:hAnsi="Arial" w:cs="Arial"/>
                <w:sz w:val="24"/>
                <w:szCs w:val="24"/>
              </w:rPr>
              <w:t>2</w:t>
            </w:r>
            <w:r w:rsidRPr="00DC2E9C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sz w:val="24"/>
                <w:szCs w:val="24"/>
              </w:rPr>
              <w:t>ora</w:t>
            </w:r>
            <w:proofErr w:type="spellEnd"/>
            <w:r w:rsidRPr="00DC2E9C">
              <w:rPr>
                <w:rFonts w:ascii="Arial" w:eastAsia="Cambria" w:hAnsi="Arial" w:cs="Arial"/>
                <w:sz w:val="24"/>
                <w:szCs w:val="24"/>
              </w:rPr>
              <w:t xml:space="preserve"> 1</w:t>
            </w:r>
            <w:r w:rsidR="00EE6D88" w:rsidRPr="00DC2E9C">
              <w:rPr>
                <w:rFonts w:ascii="Arial" w:eastAsia="Cambria" w:hAnsi="Arial" w:cs="Arial"/>
                <w:sz w:val="24"/>
                <w:szCs w:val="24"/>
              </w:rPr>
              <w:t>0</w:t>
            </w:r>
            <w:r w:rsidRPr="00DC2E9C">
              <w:rPr>
                <w:rFonts w:ascii="Arial" w:eastAsia="Cambria" w:hAnsi="Arial" w:cs="Arial"/>
                <w:sz w:val="24"/>
                <w:szCs w:val="24"/>
              </w:rPr>
              <w:t>:00</w:t>
            </w: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, </w:t>
            </w:r>
            <w:r w:rsidR="0078062B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la </w:t>
            </w:r>
            <w:proofErr w:type="spellStart"/>
            <w:r w:rsidR="0078062B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ediul</w:t>
            </w:r>
            <w:proofErr w:type="spellEnd"/>
            <w:r w:rsidR="0078062B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FNTM, str. Alexei Mateevici 66</w:t>
            </w: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C576EF" w:rsidRPr="00DC2E9C" w14:paraId="67533889" w14:textId="7777777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EAD6" w14:textId="77777777" w:rsidR="00C576EF" w:rsidRPr="00DC2E9C" w:rsidRDefault="007279B7">
            <w:pPr>
              <w:spacing w:line="276" w:lineRule="auto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lastRenderedPageBreak/>
              <w:t>Mingea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oficială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urneului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D1B5" w14:textId="77777777" w:rsidR="00C576EF" w:rsidRPr="00DC2E9C" w:rsidRDefault="007279B7">
            <w:pPr>
              <w:spacing w:line="276" w:lineRule="auto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DC2E9C">
              <w:rPr>
                <w:rFonts w:ascii="Arial" w:eastAsia="Cambria" w:hAnsi="Arial" w:cs="Arial"/>
                <w:sz w:val="24"/>
                <w:szCs w:val="24"/>
              </w:rPr>
              <w:t>Head ATP</w:t>
            </w:r>
          </w:p>
          <w:p w14:paraId="30CDEEE9" w14:textId="77777777" w:rsidR="00C576EF" w:rsidRPr="00DC2E9C" w:rsidRDefault="00C576EF">
            <w:pPr>
              <w:spacing w:line="276" w:lineRule="auto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C576EF" w:rsidRPr="00DC2E9C" w14:paraId="0EF21AD4" w14:textId="7777777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BC14" w14:textId="77777777" w:rsidR="00C576EF" w:rsidRPr="00DC2E9C" w:rsidRDefault="007279B7">
            <w:pPr>
              <w:spacing w:line="276" w:lineRule="auto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remierea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4313" w14:textId="1A99D7D5" w:rsidR="00C576EF" w:rsidRPr="00DC2E9C" w:rsidRDefault="000274BB">
            <w:pPr>
              <w:spacing w:line="276" w:lineRule="auto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C</w:t>
            </w:r>
            <w:r w:rsidR="007279B7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upe</w:t>
            </w:r>
            <w:proofErr w:type="spellEnd"/>
            <w:r w:rsidR="007279B7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279B7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diplom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remii</w:t>
            </w:r>
            <w:proofErr w:type="spellEnd"/>
          </w:p>
        </w:tc>
      </w:tr>
      <w:tr w:rsidR="00C576EF" w:rsidRPr="00DC2E9C" w14:paraId="03DC64E5" w14:textId="7777777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F235" w14:textId="77777777" w:rsidR="00C576EF" w:rsidRPr="00DC2E9C" w:rsidRDefault="007279B7">
            <w:pPr>
              <w:spacing w:line="276" w:lineRule="auto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rbitrul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principal: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C81F" w14:textId="7BE430A3" w:rsidR="00C576EF" w:rsidRPr="00DC2E9C" w:rsidRDefault="007279B7">
            <w:pPr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Arbitr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principal</w:t>
            </w:r>
            <w:r w:rsidR="000274BB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: Oleg </w:t>
            </w:r>
            <w:proofErr w:type="spellStart"/>
            <w:r w:rsidR="000274BB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Ivasco</w:t>
            </w:r>
            <w:proofErr w:type="spellEnd"/>
            <w:r w:rsidR="000274BB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F9777C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="00F9777C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tel</w:t>
            </w:r>
            <w:proofErr w:type="spellEnd"/>
            <w:r w:rsidR="00F9777C"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: 079535961)</w:t>
            </w:r>
          </w:p>
          <w:p w14:paraId="18154A9F" w14:textId="77777777" w:rsidR="00C576EF" w:rsidRPr="00DC2E9C" w:rsidRDefault="00C576EF">
            <w:pPr>
              <w:spacing w:line="276" w:lineRule="auto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C576EF" w:rsidRPr="00DC2E9C" w14:paraId="07DB3632" w14:textId="7777777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6255" w14:textId="77777777" w:rsidR="00C576EF" w:rsidRPr="00DC2E9C" w:rsidRDefault="007279B7">
            <w:pPr>
              <w:spacing w:line="276" w:lineRule="auto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Reclamaţii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şi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ugestii</w:t>
            </w:r>
            <w:proofErr w:type="spellEnd"/>
            <w:r w:rsidRPr="00DC2E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391C" w14:textId="77777777" w:rsidR="00C576EF" w:rsidRPr="00DC2E9C" w:rsidRDefault="007279B7">
            <w:pPr>
              <w:spacing w:line="276" w:lineRule="auto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Toat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reclamaţii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ş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ugestiil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depun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edi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Federaţie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sz w:val="24"/>
                <w:szCs w:val="24"/>
              </w:rPr>
              <w:t>Naționale</w:t>
            </w:r>
            <w:proofErr w:type="spellEnd"/>
            <w:r w:rsidRPr="00DC2E9C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de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Tenis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in</w:t>
            </w:r>
          </w:p>
          <w:p w14:paraId="75AFC607" w14:textId="77777777" w:rsidR="00C576EF" w:rsidRPr="00DC2E9C" w:rsidRDefault="007279B7">
            <w:pPr>
              <w:spacing w:line="276" w:lineRule="auto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Republic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Moldov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mun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Chişinău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, str. </w:t>
            </w:r>
            <w:r w:rsidRPr="00DC2E9C">
              <w:rPr>
                <w:rFonts w:ascii="Arial" w:eastAsia="Cambria" w:hAnsi="Arial" w:cs="Arial"/>
                <w:sz w:val="24"/>
                <w:szCs w:val="24"/>
              </w:rPr>
              <w:t xml:space="preserve">Maria </w:t>
            </w:r>
            <w:proofErr w:type="spellStart"/>
            <w:r w:rsidRPr="00DC2E9C">
              <w:rPr>
                <w:rFonts w:ascii="Arial" w:eastAsia="Cambria" w:hAnsi="Arial" w:cs="Arial"/>
                <w:sz w:val="24"/>
                <w:szCs w:val="24"/>
              </w:rPr>
              <w:t>Cebotari</w:t>
            </w:r>
            <w:proofErr w:type="spellEnd"/>
            <w:r w:rsidRPr="00DC2E9C">
              <w:rPr>
                <w:rFonts w:ascii="Arial" w:eastAsia="Cambria" w:hAnsi="Arial" w:cs="Arial"/>
                <w:sz w:val="24"/>
                <w:szCs w:val="24"/>
              </w:rPr>
              <w:t xml:space="preserve"> 20</w:t>
            </w: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, tel. 022</w:t>
            </w:r>
            <w:r w:rsidRPr="00DC2E9C">
              <w:rPr>
                <w:rFonts w:ascii="Arial" w:eastAsia="Cambria" w:hAnsi="Arial" w:cs="Arial"/>
                <w:sz w:val="24"/>
                <w:szCs w:val="24"/>
              </w:rPr>
              <w:t>896930</w:t>
            </w:r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, la</w:t>
            </w:r>
          </w:p>
          <w:p w14:paraId="734CF918" w14:textId="77777777" w:rsidR="00C576EF" w:rsidRPr="00DC2E9C" w:rsidRDefault="007279B7">
            <w:pPr>
              <w:spacing w:line="276" w:lineRule="auto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ecretarul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Federaţiei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Național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Tenis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Republica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Moldov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sau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expediază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poşta</w:t>
            </w:r>
            <w:proofErr w:type="spellEnd"/>
          </w:p>
          <w:p w14:paraId="6AFD05FA" w14:textId="77777777" w:rsidR="00C576EF" w:rsidRPr="00DC2E9C" w:rsidRDefault="007279B7">
            <w:pPr>
              <w:spacing w:line="276" w:lineRule="auto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electronică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info@fntm.md.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Reclamaţiil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vor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fi examinate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în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termen de 30 </w:t>
            </w:r>
            <w:proofErr w:type="spellStart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zile</w:t>
            </w:r>
            <w:proofErr w:type="spellEnd"/>
            <w:r w:rsidRPr="00DC2E9C">
              <w:rPr>
                <w:rFonts w:ascii="Arial" w:eastAsia="Cambria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7FBABEB4" w14:textId="77777777" w:rsidR="00C576EF" w:rsidRPr="00DC2E9C" w:rsidRDefault="00C576EF">
      <w:pPr>
        <w:rPr>
          <w:rFonts w:ascii="Arial" w:eastAsia="Cambria" w:hAnsi="Arial" w:cs="Arial"/>
          <w:b/>
          <w:color w:val="000000"/>
        </w:rPr>
      </w:pPr>
    </w:p>
    <w:p w14:paraId="3A32F57A" w14:textId="77777777" w:rsidR="00C576EF" w:rsidRPr="00DC2E9C" w:rsidRDefault="007279B7">
      <w:pPr>
        <w:rPr>
          <w:rFonts w:ascii="Arial" w:eastAsia="Cambria" w:hAnsi="Arial" w:cs="Arial"/>
          <w:b/>
          <w:i/>
          <w:color w:val="000000"/>
        </w:rPr>
      </w:pPr>
      <w:proofErr w:type="spellStart"/>
      <w:r w:rsidRPr="00DC2E9C">
        <w:rPr>
          <w:rFonts w:ascii="Arial" w:eastAsia="Cambria" w:hAnsi="Arial" w:cs="Arial"/>
          <w:b/>
          <w:i/>
          <w:color w:val="000000"/>
        </w:rPr>
        <w:t>Prezentul</w:t>
      </w:r>
      <w:proofErr w:type="spellEnd"/>
      <w:r w:rsidRPr="00DC2E9C">
        <w:rPr>
          <w:rFonts w:ascii="Arial" w:eastAsia="Cambria" w:hAnsi="Arial" w:cs="Arial"/>
          <w:b/>
          <w:i/>
          <w:color w:val="000000"/>
        </w:rPr>
        <w:t xml:space="preserve"> </w:t>
      </w:r>
      <w:proofErr w:type="spellStart"/>
      <w:r w:rsidRPr="00DC2E9C">
        <w:rPr>
          <w:rFonts w:ascii="Arial" w:eastAsia="Cambria" w:hAnsi="Arial" w:cs="Arial"/>
          <w:b/>
          <w:i/>
          <w:color w:val="000000"/>
        </w:rPr>
        <w:t>regulament</w:t>
      </w:r>
      <w:proofErr w:type="spellEnd"/>
      <w:r w:rsidRPr="00DC2E9C">
        <w:rPr>
          <w:rFonts w:ascii="Arial" w:eastAsia="Cambria" w:hAnsi="Arial" w:cs="Arial"/>
          <w:b/>
          <w:i/>
          <w:color w:val="000000"/>
        </w:rPr>
        <w:t xml:space="preserve"> </w:t>
      </w:r>
      <w:proofErr w:type="spellStart"/>
      <w:r w:rsidRPr="00DC2E9C">
        <w:rPr>
          <w:rFonts w:ascii="Arial" w:eastAsia="Cambria" w:hAnsi="Arial" w:cs="Arial"/>
          <w:b/>
          <w:i/>
          <w:color w:val="000000"/>
        </w:rPr>
        <w:t>serveşte</w:t>
      </w:r>
      <w:proofErr w:type="spellEnd"/>
      <w:r w:rsidRPr="00DC2E9C">
        <w:rPr>
          <w:rFonts w:ascii="Arial" w:eastAsia="Cambria" w:hAnsi="Arial" w:cs="Arial"/>
          <w:b/>
          <w:i/>
          <w:color w:val="000000"/>
        </w:rPr>
        <w:t xml:space="preserve"> </w:t>
      </w:r>
      <w:proofErr w:type="spellStart"/>
      <w:r w:rsidRPr="00DC2E9C">
        <w:rPr>
          <w:rFonts w:ascii="Arial" w:eastAsia="Cambria" w:hAnsi="Arial" w:cs="Arial"/>
          <w:b/>
          <w:i/>
          <w:color w:val="000000"/>
        </w:rPr>
        <w:t>drept</w:t>
      </w:r>
      <w:proofErr w:type="spellEnd"/>
      <w:r w:rsidRPr="00DC2E9C">
        <w:rPr>
          <w:rFonts w:ascii="Arial" w:eastAsia="Cambria" w:hAnsi="Arial" w:cs="Arial"/>
          <w:b/>
          <w:i/>
          <w:color w:val="000000"/>
        </w:rPr>
        <w:t xml:space="preserve"> </w:t>
      </w:r>
      <w:proofErr w:type="spellStart"/>
      <w:r w:rsidRPr="00DC2E9C">
        <w:rPr>
          <w:rFonts w:ascii="Arial" w:eastAsia="Cambria" w:hAnsi="Arial" w:cs="Arial"/>
          <w:b/>
          <w:i/>
          <w:color w:val="000000"/>
        </w:rPr>
        <w:t>invitaţie</w:t>
      </w:r>
      <w:proofErr w:type="spellEnd"/>
      <w:r w:rsidRPr="00DC2E9C">
        <w:rPr>
          <w:rFonts w:ascii="Arial" w:eastAsia="Cambria" w:hAnsi="Arial" w:cs="Arial"/>
          <w:b/>
          <w:i/>
          <w:color w:val="000000"/>
        </w:rPr>
        <w:t xml:space="preserve"> la concurs. </w:t>
      </w:r>
      <w:proofErr w:type="spellStart"/>
      <w:r w:rsidRPr="00DC2E9C">
        <w:rPr>
          <w:rFonts w:ascii="Arial" w:eastAsia="Cambria" w:hAnsi="Arial" w:cs="Arial"/>
          <w:b/>
          <w:i/>
        </w:rPr>
        <w:t>Î</w:t>
      </w:r>
      <w:r w:rsidRPr="00DC2E9C">
        <w:rPr>
          <w:rFonts w:ascii="Arial" w:eastAsia="Cambria" w:hAnsi="Arial" w:cs="Arial"/>
          <w:b/>
          <w:i/>
          <w:color w:val="000000"/>
        </w:rPr>
        <w:t>n</w:t>
      </w:r>
      <w:proofErr w:type="spellEnd"/>
      <w:r w:rsidRPr="00DC2E9C">
        <w:rPr>
          <w:rFonts w:ascii="Arial" w:eastAsia="Cambria" w:hAnsi="Arial" w:cs="Arial"/>
          <w:b/>
          <w:i/>
          <w:color w:val="000000"/>
        </w:rPr>
        <w:t xml:space="preserve"> </w:t>
      </w:r>
      <w:proofErr w:type="spellStart"/>
      <w:r w:rsidRPr="00DC2E9C">
        <w:rPr>
          <w:rFonts w:ascii="Arial" w:eastAsia="Cambria" w:hAnsi="Arial" w:cs="Arial"/>
          <w:b/>
          <w:i/>
          <w:color w:val="000000"/>
        </w:rPr>
        <w:t>cazul</w:t>
      </w:r>
      <w:proofErr w:type="spellEnd"/>
      <w:r w:rsidRPr="00DC2E9C">
        <w:rPr>
          <w:rFonts w:ascii="Arial" w:eastAsia="Cambria" w:hAnsi="Arial" w:cs="Arial"/>
          <w:b/>
          <w:i/>
          <w:color w:val="000000"/>
        </w:rPr>
        <w:t xml:space="preserve"> </w:t>
      </w:r>
      <w:proofErr w:type="spellStart"/>
      <w:r w:rsidRPr="00DC2E9C">
        <w:rPr>
          <w:rFonts w:ascii="Arial" w:eastAsia="Cambria" w:hAnsi="Arial" w:cs="Arial"/>
          <w:b/>
          <w:i/>
          <w:color w:val="000000"/>
        </w:rPr>
        <w:t>apariţiei</w:t>
      </w:r>
      <w:proofErr w:type="spellEnd"/>
      <w:r w:rsidRPr="00DC2E9C">
        <w:rPr>
          <w:rFonts w:ascii="Arial" w:eastAsia="Cambria" w:hAnsi="Arial" w:cs="Arial"/>
          <w:b/>
          <w:i/>
          <w:color w:val="000000"/>
        </w:rPr>
        <w:t xml:space="preserve"> </w:t>
      </w:r>
      <w:proofErr w:type="spellStart"/>
      <w:r w:rsidRPr="00DC2E9C">
        <w:rPr>
          <w:rFonts w:ascii="Arial" w:eastAsia="Cambria" w:hAnsi="Arial" w:cs="Arial"/>
          <w:b/>
          <w:i/>
          <w:color w:val="000000"/>
        </w:rPr>
        <w:t>situaţiilor</w:t>
      </w:r>
      <w:proofErr w:type="spellEnd"/>
      <w:r w:rsidRPr="00DC2E9C">
        <w:rPr>
          <w:rFonts w:ascii="Arial" w:eastAsia="Cambria" w:hAnsi="Arial" w:cs="Arial"/>
          <w:b/>
          <w:i/>
          <w:color w:val="000000"/>
        </w:rPr>
        <w:t xml:space="preserve"> de </w:t>
      </w:r>
      <w:proofErr w:type="spellStart"/>
      <w:r w:rsidRPr="00DC2E9C">
        <w:rPr>
          <w:rFonts w:ascii="Arial" w:eastAsia="Cambria" w:hAnsi="Arial" w:cs="Arial"/>
          <w:b/>
          <w:i/>
          <w:color w:val="000000"/>
        </w:rPr>
        <w:t>forţă-majoră</w:t>
      </w:r>
      <w:proofErr w:type="spellEnd"/>
      <w:r w:rsidRPr="00DC2E9C">
        <w:rPr>
          <w:rFonts w:ascii="Arial" w:eastAsia="Cambria" w:hAnsi="Arial" w:cs="Arial"/>
          <w:b/>
          <w:i/>
          <w:color w:val="000000"/>
        </w:rPr>
        <w:t xml:space="preserve"> </w:t>
      </w:r>
      <w:proofErr w:type="spellStart"/>
      <w:r w:rsidRPr="00DC2E9C">
        <w:rPr>
          <w:rFonts w:ascii="Arial" w:eastAsia="Cambria" w:hAnsi="Arial" w:cs="Arial"/>
          <w:b/>
          <w:i/>
          <w:color w:val="000000"/>
        </w:rPr>
        <w:t>comitetul</w:t>
      </w:r>
      <w:proofErr w:type="spellEnd"/>
      <w:r w:rsidRPr="00DC2E9C">
        <w:rPr>
          <w:rFonts w:ascii="Arial" w:eastAsia="Cambria" w:hAnsi="Arial" w:cs="Arial"/>
          <w:b/>
          <w:i/>
          <w:color w:val="000000"/>
        </w:rPr>
        <w:t xml:space="preserve"> </w:t>
      </w:r>
      <w:proofErr w:type="spellStart"/>
      <w:r w:rsidRPr="00DC2E9C">
        <w:rPr>
          <w:rFonts w:ascii="Arial" w:eastAsia="Cambria" w:hAnsi="Arial" w:cs="Arial"/>
          <w:b/>
          <w:i/>
          <w:color w:val="000000"/>
        </w:rPr>
        <w:t>organizatoric</w:t>
      </w:r>
      <w:proofErr w:type="spellEnd"/>
      <w:r w:rsidRPr="00DC2E9C">
        <w:rPr>
          <w:rFonts w:ascii="Arial" w:eastAsia="Cambria" w:hAnsi="Arial" w:cs="Arial"/>
          <w:b/>
          <w:i/>
          <w:color w:val="000000"/>
        </w:rPr>
        <w:t xml:space="preserve"> al </w:t>
      </w:r>
      <w:proofErr w:type="spellStart"/>
      <w:r w:rsidRPr="00DC2E9C">
        <w:rPr>
          <w:rFonts w:ascii="Arial" w:eastAsia="Cambria" w:hAnsi="Arial" w:cs="Arial"/>
          <w:b/>
          <w:i/>
          <w:color w:val="000000"/>
        </w:rPr>
        <w:t>turneului</w:t>
      </w:r>
      <w:proofErr w:type="spellEnd"/>
      <w:r w:rsidRPr="00DC2E9C">
        <w:rPr>
          <w:rFonts w:ascii="Arial" w:eastAsia="Cambria" w:hAnsi="Arial" w:cs="Arial"/>
          <w:b/>
          <w:i/>
          <w:color w:val="000000"/>
        </w:rPr>
        <w:t xml:space="preserve"> </w:t>
      </w:r>
      <w:proofErr w:type="spellStart"/>
      <w:r w:rsidRPr="00DC2E9C">
        <w:rPr>
          <w:rFonts w:ascii="Arial" w:eastAsia="Cambria" w:hAnsi="Arial" w:cs="Arial"/>
          <w:b/>
          <w:i/>
          <w:color w:val="000000"/>
        </w:rPr>
        <w:t>îşi</w:t>
      </w:r>
      <w:proofErr w:type="spellEnd"/>
      <w:r w:rsidRPr="00DC2E9C">
        <w:rPr>
          <w:rFonts w:ascii="Arial" w:eastAsia="Cambria" w:hAnsi="Arial" w:cs="Arial"/>
          <w:b/>
          <w:i/>
          <w:color w:val="000000"/>
        </w:rPr>
        <w:t xml:space="preserve"> </w:t>
      </w:r>
      <w:proofErr w:type="spellStart"/>
      <w:r w:rsidRPr="00DC2E9C">
        <w:rPr>
          <w:rFonts w:ascii="Arial" w:eastAsia="Cambria" w:hAnsi="Arial" w:cs="Arial"/>
          <w:b/>
          <w:i/>
          <w:color w:val="000000"/>
        </w:rPr>
        <w:t>rezervă</w:t>
      </w:r>
      <w:proofErr w:type="spellEnd"/>
      <w:r w:rsidRPr="00DC2E9C">
        <w:rPr>
          <w:rFonts w:ascii="Arial" w:eastAsia="Cambria" w:hAnsi="Arial" w:cs="Arial"/>
          <w:b/>
          <w:i/>
          <w:color w:val="000000"/>
        </w:rPr>
        <w:t xml:space="preserve"> </w:t>
      </w:r>
      <w:proofErr w:type="spellStart"/>
      <w:r w:rsidRPr="00DC2E9C">
        <w:rPr>
          <w:rFonts w:ascii="Arial" w:eastAsia="Cambria" w:hAnsi="Arial" w:cs="Arial"/>
          <w:b/>
          <w:i/>
          <w:color w:val="000000"/>
        </w:rPr>
        <w:t>dreptul</w:t>
      </w:r>
      <w:proofErr w:type="spellEnd"/>
      <w:r w:rsidRPr="00DC2E9C">
        <w:rPr>
          <w:rFonts w:ascii="Arial" w:eastAsia="Cambria" w:hAnsi="Arial" w:cs="Arial"/>
          <w:b/>
          <w:i/>
          <w:color w:val="000000"/>
        </w:rPr>
        <w:t xml:space="preserve"> de </w:t>
      </w:r>
      <w:proofErr w:type="gramStart"/>
      <w:r w:rsidRPr="00DC2E9C">
        <w:rPr>
          <w:rFonts w:ascii="Arial" w:eastAsia="Cambria" w:hAnsi="Arial" w:cs="Arial"/>
          <w:b/>
          <w:i/>
          <w:color w:val="000000"/>
        </w:rPr>
        <w:t>a</w:t>
      </w:r>
      <w:proofErr w:type="gramEnd"/>
      <w:r w:rsidRPr="00DC2E9C">
        <w:rPr>
          <w:rFonts w:ascii="Arial" w:eastAsia="Cambria" w:hAnsi="Arial" w:cs="Arial"/>
          <w:b/>
          <w:i/>
          <w:color w:val="000000"/>
        </w:rPr>
        <w:t xml:space="preserve"> </w:t>
      </w:r>
      <w:proofErr w:type="spellStart"/>
      <w:r w:rsidRPr="00DC2E9C">
        <w:rPr>
          <w:rFonts w:ascii="Arial" w:eastAsia="Cambria" w:hAnsi="Arial" w:cs="Arial"/>
          <w:b/>
          <w:i/>
          <w:color w:val="000000"/>
        </w:rPr>
        <w:t>efectua</w:t>
      </w:r>
      <w:proofErr w:type="spellEnd"/>
      <w:r w:rsidRPr="00DC2E9C">
        <w:rPr>
          <w:rFonts w:ascii="Arial" w:eastAsia="Cambria" w:hAnsi="Arial" w:cs="Arial"/>
          <w:b/>
          <w:i/>
          <w:color w:val="000000"/>
        </w:rPr>
        <w:t xml:space="preserve"> </w:t>
      </w:r>
      <w:proofErr w:type="spellStart"/>
      <w:r w:rsidRPr="00DC2E9C">
        <w:rPr>
          <w:rFonts w:ascii="Arial" w:eastAsia="Cambria" w:hAnsi="Arial" w:cs="Arial"/>
          <w:b/>
          <w:i/>
          <w:color w:val="000000"/>
        </w:rPr>
        <w:t>modificări</w:t>
      </w:r>
      <w:proofErr w:type="spellEnd"/>
      <w:r w:rsidRPr="00DC2E9C">
        <w:rPr>
          <w:rFonts w:ascii="Arial" w:eastAsia="Cambria" w:hAnsi="Arial" w:cs="Arial"/>
          <w:b/>
          <w:i/>
          <w:color w:val="000000"/>
        </w:rPr>
        <w:t xml:space="preserve"> </w:t>
      </w:r>
      <w:proofErr w:type="spellStart"/>
      <w:r w:rsidRPr="00DC2E9C">
        <w:rPr>
          <w:rFonts w:ascii="Arial" w:eastAsia="Cambria" w:hAnsi="Arial" w:cs="Arial"/>
          <w:b/>
          <w:i/>
          <w:color w:val="000000"/>
        </w:rPr>
        <w:t>în</w:t>
      </w:r>
      <w:proofErr w:type="spellEnd"/>
      <w:r w:rsidRPr="00DC2E9C">
        <w:rPr>
          <w:rFonts w:ascii="Arial" w:eastAsia="Cambria" w:hAnsi="Arial" w:cs="Arial"/>
          <w:b/>
          <w:i/>
          <w:color w:val="000000"/>
        </w:rPr>
        <w:t xml:space="preserve"> </w:t>
      </w:r>
      <w:proofErr w:type="spellStart"/>
      <w:r w:rsidRPr="00DC2E9C">
        <w:rPr>
          <w:rFonts w:ascii="Arial" w:eastAsia="Cambria" w:hAnsi="Arial" w:cs="Arial"/>
          <w:b/>
          <w:i/>
          <w:color w:val="000000"/>
        </w:rPr>
        <w:t>regulamentul</w:t>
      </w:r>
      <w:proofErr w:type="spellEnd"/>
      <w:r w:rsidRPr="00DC2E9C">
        <w:rPr>
          <w:rFonts w:ascii="Arial" w:eastAsia="Cambria" w:hAnsi="Arial" w:cs="Arial"/>
          <w:b/>
          <w:i/>
          <w:color w:val="000000"/>
        </w:rPr>
        <w:t xml:space="preserve"> </w:t>
      </w:r>
      <w:proofErr w:type="spellStart"/>
      <w:r w:rsidRPr="00DC2E9C">
        <w:rPr>
          <w:rFonts w:ascii="Arial" w:eastAsia="Cambria" w:hAnsi="Arial" w:cs="Arial"/>
          <w:b/>
          <w:i/>
          <w:color w:val="000000"/>
        </w:rPr>
        <w:t>turneului</w:t>
      </w:r>
      <w:proofErr w:type="spellEnd"/>
      <w:r w:rsidRPr="00DC2E9C">
        <w:rPr>
          <w:rFonts w:ascii="Arial" w:eastAsia="Cambria" w:hAnsi="Arial" w:cs="Arial"/>
          <w:b/>
          <w:i/>
          <w:color w:val="000000"/>
        </w:rPr>
        <w:t xml:space="preserve">.    </w:t>
      </w:r>
    </w:p>
    <w:p w14:paraId="50002D59" w14:textId="77777777" w:rsidR="00C576EF" w:rsidRPr="00DC2E9C" w:rsidRDefault="00C576EF">
      <w:pPr>
        <w:rPr>
          <w:rFonts w:ascii="Arial" w:eastAsia="Cambria" w:hAnsi="Arial" w:cs="Arial"/>
          <w:b/>
          <w:i/>
        </w:rPr>
      </w:pPr>
    </w:p>
    <w:p w14:paraId="31D89BFB" w14:textId="77777777" w:rsidR="00C576EF" w:rsidRPr="00DC2E9C" w:rsidRDefault="00C576EF">
      <w:pPr>
        <w:rPr>
          <w:rFonts w:ascii="Arial" w:eastAsia="Cambria" w:hAnsi="Arial" w:cs="Arial"/>
          <w:b/>
          <w:i/>
        </w:rPr>
      </w:pPr>
    </w:p>
    <w:p w14:paraId="7D668DB6" w14:textId="77777777" w:rsidR="00C576EF" w:rsidRPr="00DC2E9C" w:rsidRDefault="00C576EF">
      <w:pPr>
        <w:rPr>
          <w:rFonts w:ascii="Arial" w:eastAsia="Cambria" w:hAnsi="Arial" w:cs="Arial"/>
          <w:color w:val="000000"/>
        </w:rPr>
      </w:pPr>
      <w:bookmarkStart w:id="0" w:name="_gjdgxs" w:colFirst="0" w:colLast="0"/>
      <w:bookmarkEnd w:id="0"/>
    </w:p>
    <w:sectPr w:rsidR="00C576EF" w:rsidRPr="00DC2E9C" w:rsidSect="00EF5ED5">
      <w:type w:val="continuous"/>
      <w:pgSz w:w="11906" w:h="16838"/>
      <w:pgMar w:top="566" w:right="424" w:bottom="851" w:left="709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6EF"/>
    <w:rsid w:val="00015077"/>
    <w:rsid w:val="000274BB"/>
    <w:rsid w:val="00104493"/>
    <w:rsid w:val="001859B4"/>
    <w:rsid w:val="001D0056"/>
    <w:rsid w:val="002A5FA7"/>
    <w:rsid w:val="004154E9"/>
    <w:rsid w:val="00494B67"/>
    <w:rsid w:val="004F731A"/>
    <w:rsid w:val="00615672"/>
    <w:rsid w:val="006306D2"/>
    <w:rsid w:val="00657366"/>
    <w:rsid w:val="007279B7"/>
    <w:rsid w:val="0078062B"/>
    <w:rsid w:val="007866C5"/>
    <w:rsid w:val="007F43DE"/>
    <w:rsid w:val="00833FDA"/>
    <w:rsid w:val="008B5436"/>
    <w:rsid w:val="008C336C"/>
    <w:rsid w:val="00950005"/>
    <w:rsid w:val="009D61BA"/>
    <w:rsid w:val="009F2A04"/>
    <w:rsid w:val="00A45D91"/>
    <w:rsid w:val="00AA656D"/>
    <w:rsid w:val="00AA7BE6"/>
    <w:rsid w:val="00B83AE1"/>
    <w:rsid w:val="00B8517A"/>
    <w:rsid w:val="00C576EF"/>
    <w:rsid w:val="00C6575E"/>
    <w:rsid w:val="00D43C2D"/>
    <w:rsid w:val="00DC2E9C"/>
    <w:rsid w:val="00E40C0B"/>
    <w:rsid w:val="00EB4F80"/>
    <w:rsid w:val="00EE6D88"/>
    <w:rsid w:val="00EF5ED5"/>
    <w:rsid w:val="00F04F70"/>
    <w:rsid w:val="00F05492"/>
    <w:rsid w:val="00F51839"/>
    <w:rsid w:val="00F722E4"/>
    <w:rsid w:val="00F9717E"/>
    <w:rsid w:val="00F9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3CA6F"/>
  <w15:docId w15:val="{45FF8A00-68EB-42C8-A346-835CFC57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33F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F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B4F8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enis.m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D8A3-EC6F-4115-BDB0-BC866B9A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62</cp:revision>
  <cp:lastPrinted>2019-05-14T12:25:00Z</cp:lastPrinted>
  <dcterms:created xsi:type="dcterms:W3CDTF">2021-05-19T09:10:00Z</dcterms:created>
  <dcterms:modified xsi:type="dcterms:W3CDTF">2022-07-05T09:09:00Z</dcterms:modified>
</cp:coreProperties>
</file>